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50CB" w:rsidRPr="005E09E9" w:rsidRDefault="00CA75A8" w:rsidP="005E09E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E09E9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5E09E9" w:rsidRPr="005E09E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ชื่อโครงการ</w:t>
      </w:r>
      <w:r w:rsidR="00004571" w:rsidRPr="005E09E9">
        <w:rPr>
          <w:rFonts w:ascii="TH SarabunPSK" w:hAnsi="TH SarabunPSK" w:cs="TH SarabunPSK"/>
          <w:b/>
          <w:bCs/>
          <w:sz w:val="32"/>
          <w:szCs w:val="32"/>
          <w:cs/>
        </w:rPr>
        <w:br/>
      </w:r>
    </w:p>
    <w:p w:rsidR="001C50CB" w:rsidRPr="005E09E9" w:rsidRDefault="001C50CB" w:rsidP="001C50CB">
      <w:pPr>
        <w:jc w:val="center"/>
        <w:rPr>
          <w:rFonts w:ascii="TH SarabunPSK" w:hAnsi="TH SarabunPSK" w:cs="TH SarabunPSK"/>
          <w:sz w:val="32"/>
          <w:szCs w:val="32"/>
        </w:rPr>
      </w:pPr>
      <w:r w:rsidRPr="005E09E9">
        <w:rPr>
          <w:rFonts w:ascii="TH SarabunPSK" w:hAnsi="TH SarabunPSK" w:cs="TH SarabunPSK"/>
          <w:sz w:val="32"/>
          <w:szCs w:val="32"/>
          <w:cs/>
        </w:rPr>
        <w:t>---------------------------</w:t>
      </w:r>
    </w:p>
    <w:p w:rsidR="001C50CB" w:rsidRPr="005E09E9" w:rsidRDefault="001C50CB" w:rsidP="005E09E9">
      <w:pPr>
        <w:pStyle w:val="Heading1"/>
        <w:rPr>
          <w:sz w:val="32"/>
        </w:rPr>
      </w:pPr>
      <w:bookmarkStart w:id="0" w:name="_Toc12477012"/>
      <w:r w:rsidRPr="005E09E9">
        <w:rPr>
          <w:sz w:val="32"/>
          <w:cs/>
        </w:rPr>
        <w:t>หลักการและเหตุผล</w:t>
      </w:r>
      <w:bookmarkEnd w:id="0"/>
      <w:r w:rsidR="001D036F" w:rsidRPr="005E09E9">
        <w:rPr>
          <w:sz w:val="32"/>
        </w:rPr>
        <w:t xml:space="preserve"> </w:t>
      </w:r>
    </w:p>
    <w:p w:rsidR="005E09E9" w:rsidRPr="005E09E9" w:rsidRDefault="005E09E9" w:rsidP="005E09E9">
      <w:pPr>
        <w:rPr>
          <w:sz w:val="32"/>
          <w:szCs w:val="32"/>
        </w:rPr>
      </w:pPr>
      <w:bookmarkStart w:id="1" w:name="_GoBack"/>
      <w:bookmarkEnd w:id="1"/>
    </w:p>
    <w:p w:rsidR="005E09E9" w:rsidRPr="005E09E9" w:rsidRDefault="005E09E9" w:rsidP="005E09E9">
      <w:pPr>
        <w:pStyle w:val="Heading1"/>
        <w:rPr>
          <w:sz w:val="32"/>
        </w:rPr>
      </w:pPr>
      <w:r w:rsidRPr="005E09E9">
        <w:rPr>
          <w:rFonts w:hint="cs"/>
          <w:sz w:val="32"/>
          <w:cs/>
        </w:rPr>
        <w:t>วัตถุประสงค์</w:t>
      </w:r>
    </w:p>
    <w:p w:rsidR="005E09E9" w:rsidRPr="005E09E9" w:rsidRDefault="005E09E9" w:rsidP="005E09E9">
      <w:pPr>
        <w:rPr>
          <w:sz w:val="32"/>
          <w:szCs w:val="32"/>
        </w:rPr>
      </w:pPr>
    </w:p>
    <w:p w:rsidR="005E09E9" w:rsidRPr="005E09E9" w:rsidRDefault="005E09E9" w:rsidP="005E09E9">
      <w:pPr>
        <w:pStyle w:val="Heading1"/>
        <w:rPr>
          <w:sz w:val="32"/>
        </w:rPr>
      </w:pPr>
      <w:r w:rsidRPr="005E09E9">
        <w:rPr>
          <w:rFonts w:hint="cs"/>
          <w:sz w:val="32"/>
          <w:cs/>
        </w:rPr>
        <w:t>เป้าหมาย</w:t>
      </w:r>
    </w:p>
    <w:p w:rsidR="005E09E9" w:rsidRPr="005E09E9" w:rsidRDefault="005E09E9" w:rsidP="005E09E9">
      <w:pPr>
        <w:rPr>
          <w:sz w:val="32"/>
          <w:szCs w:val="32"/>
        </w:rPr>
      </w:pPr>
    </w:p>
    <w:p w:rsidR="003F5C73" w:rsidRPr="005E09E9" w:rsidRDefault="003F5C73" w:rsidP="00821506">
      <w:pPr>
        <w:pStyle w:val="Heading1"/>
        <w:rPr>
          <w:sz w:val="32"/>
        </w:rPr>
      </w:pPr>
      <w:bookmarkStart w:id="2" w:name="_Toc12477013"/>
      <w:r w:rsidRPr="005E09E9">
        <w:rPr>
          <w:sz w:val="32"/>
          <w:cs/>
        </w:rPr>
        <w:t>ผู้มีส่วนเกี่ยวข้องในการขับเคลื่อนโครงการ (</w:t>
      </w:r>
      <w:r w:rsidRPr="005E09E9">
        <w:rPr>
          <w:sz w:val="32"/>
        </w:rPr>
        <w:t>Stakeholder)</w:t>
      </w:r>
      <w:bookmarkEnd w:id="2"/>
    </w:p>
    <w:p w:rsidR="005E09E9" w:rsidRPr="005E09E9" w:rsidRDefault="005E09E9" w:rsidP="005E09E9">
      <w:pPr>
        <w:rPr>
          <w:sz w:val="32"/>
          <w:szCs w:val="32"/>
        </w:rPr>
      </w:pPr>
    </w:p>
    <w:p w:rsidR="00F1442A" w:rsidRPr="005E09E9" w:rsidRDefault="005E09E9" w:rsidP="005E09E9">
      <w:pPr>
        <w:pStyle w:val="Heading1"/>
        <w:rPr>
          <w:sz w:val="32"/>
        </w:rPr>
      </w:pPr>
      <w:r w:rsidRPr="005E09E9">
        <w:rPr>
          <w:rFonts w:hint="cs"/>
          <w:sz w:val="32"/>
          <w:cs/>
        </w:rPr>
        <w:t>ประโยชน์</w:t>
      </w:r>
      <w:r w:rsidR="00EF3D99" w:rsidRPr="005E09E9">
        <w:rPr>
          <w:sz w:val="32"/>
          <w:cs/>
        </w:rPr>
        <w:t xml:space="preserve">   </w:t>
      </w:r>
    </w:p>
    <w:p w:rsidR="005E09E9" w:rsidRPr="005E09E9" w:rsidRDefault="005E09E9" w:rsidP="005E09E9">
      <w:pPr>
        <w:rPr>
          <w:sz w:val="32"/>
          <w:szCs w:val="32"/>
        </w:rPr>
      </w:pPr>
    </w:p>
    <w:p w:rsidR="005E09E9" w:rsidRPr="005E09E9" w:rsidRDefault="005E09E9" w:rsidP="00E45B5E">
      <w:pPr>
        <w:pStyle w:val="Heading1"/>
        <w:rPr>
          <w:sz w:val="32"/>
        </w:rPr>
      </w:pPr>
      <w:r w:rsidRPr="005E09E9">
        <w:rPr>
          <w:sz w:val="32"/>
          <w:cs/>
        </w:rPr>
        <w:t>การเชื่อมโยงข้อมูลและระบบระหว่างหน่วยงาน</w:t>
      </w:r>
      <w:r w:rsidRPr="005E09E9">
        <w:rPr>
          <w:sz w:val="32"/>
        </w:rPr>
        <w:t xml:space="preserve"> (</w:t>
      </w:r>
      <w:r w:rsidRPr="005E09E9">
        <w:rPr>
          <w:sz w:val="32"/>
          <w:cs/>
        </w:rPr>
        <w:t xml:space="preserve">ข้อมูลที่จำเป็นต้องเชื่อมโยง </w:t>
      </w:r>
      <w:r w:rsidRPr="005E09E9">
        <w:rPr>
          <w:sz w:val="32"/>
        </w:rPr>
        <w:t>,</w:t>
      </w:r>
      <w:r w:rsidRPr="005E09E9">
        <w:rPr>
          <w:sz w:val="32"/>
          <w:cs/>
        </w:rPr>
        <w:t>วิธีการเชื่อมโยงและแลกเปลี่ยนข้อมูล</w:t>
      </w:r>
      <w:r w:rsidRPr="005E09E9">
        <w:rPr>
          <w:rFonts w:hint="cs"/>
          <w:sz w:val="32"/>
          <w:cs/>
        </w:rPr>
        <w:t xml:space="preserve"> และ</w:t>
      </w:r>
      <w:r w:rsidRPr="005E09E9">
        <w:rPr>
          <w:sz w:val="32"/>
          <w:cs/>
        </w:rPr>
        <w:t>กระบวนการรับและส่งข้อมูล</w:t>
      </w:r>
      <w:r w:rsidRPr="005E09E9">
        <w:rPr>
          <w:sz w:val="32"/>
        </w:rPr>
        <w:t>)</w:t>
      </w:r>
    </w:p>
    <w:p w:rsidR="005E09E9" w:rsidRPr="005E09E9" w:rsidRDefault="005E09E9" w:rsidP="005E09E9">
      <w:pPr>
        <w:rPr>
          <w:rFonts w:hint="cs"/>
          <w:sz w:val="32"/>
          <w:szCs w:val="32"/>
        </w:rPr>
      </w:pPr>
    </w:p>
    <w:p w:rsidR="009A1249" w:rsidRPr="005E09E9" w:rsidRDefault="005E09E9" w:rsidP="006C5309">
      <w:pPr>
        <w:pStyle w:val="Heading1"/>
        <w:rPr>
          <w:sz w:val="32"/>
        </w:rPr>
      </w:pPr>
      <w:bookmarkStart w:id="3" w:name="_Toc12477019"/>
      <w:r w:rsidRPr="005E09E9">
        <w:rPr>
          <w:sz w:val="32"/>
          <w:cs/>
        </w:rPr>
        <w:t>ขั้นตอน ระยะเวลาการดำเนินการ และงบประมาณ</w:t>
      </w:r>
      <w:bookmarkEnd w:id="3"/>
      <w:r w:rsidRPr="005E09E9">
        <w:rPr>
          <w:sz w:val="32"/>
        </w:rPr>
        <w:t xml:space="preserve"> (R</w:t>
      </w:r>
      <w:r w:rsidRPr="005E09E9">
        <w:rPr>
          <w:sz w:val="32"/>
        </w:rPr>
        <w:t>oadmap</w:t>
      </w:r>
      <w:r w:rsidRPr="005E09E9">
        <w:rPr>
          <w:sz w:val="32"/>
        </w:rPr>
        <w:t>,</w:t>
      </w:r>
      <w:r w:rsidRPr="005E09E9">
        <w:rPr>
          <w:sz w:val="32"/>
          <w:cs/>
        </w:rPr>
        <w:t>เป้าหมาย</w:t>
      </w:r>
      <w:r w:rsidRPr="005E09E9">
        <w:rPr>
          <w:rFonts w:hint="cs"/>
          <w:sz w:val="32"/>
          <w:cs/>
        </w:rPr>
        <w:t>,</w:t>
      </w:r>
      <w:r w:rsidRPr="005E09E9">
        <w:rPr>
          <w:sz w:val="32"/>
          <w:cs/>
        </w:rPr>
        <w:t>ประมาณการงบประมาณ</w:t>
      </w:r>
      <w:r w:rsidRPr="005E09E9">
        <w:rPr>
          <w:rFonts w:hint="cs"/>
          <w:sz w:val="32"/>
          <w:cs/>
        </w:rPr>
        <w:t xml:space="preserve"> และ</w:t>
      </w:r>
      <w:r w:rsidRPr="005E09E9">
        <w:rPr>
          <w:sz w:val="32"/>
          <w:cs/>
        </w:rPr>
        <w:t>ขั้นตอนการดำเนินงาน</w:t>
      </w:r>
      <w:r w:rsidRPr="005E09E9">
        <w:rPr>
          <w:sz w:val="32"/>
        </w:rPr>
        <w:t>)</w:t>
      </w:r>
    </w:p>
    <w:sectPr w:rsidR="009A1249" w:rsidRPr="005E09E9" w:rsidSect="008548EF">
      <w:footerReference w:type="default" r:id="rId8"/>
      <w:endnotePr>
        <w:numFmt w:val="decimal"/>
      </w:endnotePr>
      <w:pgSz w:w="11906" w:h="16838" w:code="9"/>
      <w:pgMar w:top="1971" w:right="1418" w:bottom="1418" w:left="1701" w:header="284" w:footer="0" w:gutter="0"/>
      <w:pgNumType w:fmt="numberInDash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3D04" w:rsidRDefault="00503D04" w:rsidP="005A79F7">
      <w:pPr>
        <w:spacing w:after="0" w:line="240" w:lineRule="auto"/>
      </w:pPr>
      <w:r>
        <w:separator/>
      </w:r>
    </w:p>
  </w:endnote>
  <w:endnote w:type="continuationSeparator" w:id="0">
    <w:p w:rsidR="00503D04" w:rsidRDefault="00503D04" w:rsidP="005A7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Arial Unicode MS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32464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:rsidR="00646F59" w:rsidRDefault="00646F59" w:rsidP="00D029A3">
        <w:pPr>
          <w:pStyle w:val="Footer"/>
          <w:tabs>
            <w:tab w:val="clear" w:pos="4680"/>
            <w:tab w:val="clear" w:pos="9360"/>
          </w:tabs>
          <w:jc w:val="center"/>
          <w:rPr>
            <w:rFonts w:ascii="TH SarabunPSK" w:hAnsi="TH SarabunPSK" w:cs="TH SarabunPSK"/>
            <w:sz w:val="28"/>
            <w:szCs w:val="28"/>
          </w:rPr>
        </w:pPr>
      </w:p>
      <w:p w:rsidR="00646F59" w:rsidRDefault="00646F59" w:rsidP="00D029A3">
        <w:pPr>
          <w:pStyle w:val="Footer"/>
          <w:tabs>
            <w:tab w:val="clear" w:pos="4680"/>
            <w:tab w:val="clear" w:pos="9360"/>
          </w:tabs>
          <w:jc w:val="center"/>
          <w:rPr>
            <w:rFonts w:ascii="TH SarabunPSK" w:hAnsi="TH SarabunPSK" w:cs="TH SarabunPSK"/>
            <w:sz w:val="28"/>
            <w:szCs w:val="28"/>
          </w:rPr>
        </w:pPr>
        <w:r>
          <w:rPr>
            <w:rFonts w:ascii="TH SarabunPSK" w:hAnsi="TH SarabunPSK" w:cs="TH SarabunPSK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C8D4EE3" wp14:editId="04184132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0795</wp:posOffset>
                  </wp:positionV>
                  <wp:extent cx="5603875" cy="0"/>
                  <wp:effectExtent l="12065" t="10795" r="13335" b="8255"/>
                  <wp:wrapNone/>
                  <wp:docPr id="2" name="AutoSha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603875" cy="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5313193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-.55pt;margin-top:.85pt;width:441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" strokeweight=".25pt"/>
              </w:pict>
            </mc:Fallback>
          </mc:AlternateContent>
        </w:r>
      </w:p>
      <w:p w:rsidR="00646F59" w:rsidRDefault="00646F59" w:rsidP="00D029A3">
        <w:pPr>
          <w:pStyle w:val="Footer"/>
          <w:tabs>
            <w:tab w:val="clear" w:pos="4680"/>
            <w:tab w:val="clear" w:pos="9360"/>
          </w:tabs>
          <w:jc w:val="center"/>
          <w:rPr>
            <w:rFonts w:ascii="TH SarabunPSK" w:hAnsi="TH SarabunPSK" w:cs="TH SarabunPSK"/>
            <w:sz w:val="28"/>
            <w:szCs w:val="28"/>
          </w:rPr>
        </w:pPr>
      </w:p>
      <w:p w:rsidR="00646F59" w:rsidRDefault="00646F59" w:rsidP="001D5AB6">
        <w:pPr>
          <w:pStyle w:val="Footer"/>
          <w:tabs>
            <w:tab w:val="clear" w:pos="4680"/>
            <w:tab w:val="clear" w:pos="9360"/>
          </w:tabs>
          <w:jc w:val="center"/>
          <w:rPr>
            <w:rFonts w:ascii="TH SarabunPSK" w:hAnsi="TH SarabunPSK" w:cs="TH SarabunPSK"/>
            <w:noProof/>
            <w:sz w:val="32"/>
            <w:szCs w:val="32"/>
          </w:rPr>
        </w:pPr>
        <w:r w:rsidRPr="00D44B3C">
          <w:rPr>
            <w:rFonts w:ascii="TH SarabunPSK" w:hAnsi="TH SarabunPSK" w:cs="TH SarabunPSK"/>
            <w:sz w:val="28"/>
            <w:szCs w:val="28"/>
          </w:rPr>
          <w:fldChar w:fldCharType="begin"/>
        </w:r>
        <w:r w:rsidRPr="00D44B3C">
          <w:rPr>
            <w:rFonts w:ascii="TH SarabunPSK" w:hAnsi="TH SarabunPSK" w:cs="TH SarabunPSK"/>
            <w:sz w:val="28"/>
            <w:szCs w:val="28"/>
          </w:rPr>
          <w:instrText xml:space="preserve"> PAGE   \* MERGEFORMAT </w:instrText>
        </w:r>
        <w:r w:rsidRPr="00D44B3C">
          <w:rPr>
            <w:rFonts w:ascii="TH SarabunPSK" w:hAnsi="TH SarabunPSK" w:cs="TH SarabunPSK"/>
            <w:sz w:val="28"/>
            <w:szCs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  <w:szCs w:val="28"/>
          </w:rPr>
          <w:t>- 38 -</w:t>
        </w:r>
        <w:r w:rsidRPr="00D44B3C">
          <w:rPr>
            <w:rFonts w:ascii="TH SarabunPSK" w:hAnsi="TH SarabunPSK" w:cs="TH SarabunPSK"/>
            <w:noProof/>
            <w:sz w:val="28"/>
            <w:szCs w:val="28"/>
          </w:rPr>
          <w:fldChar w:fldCharType="end"/>
        </w:r>
      </w:p>
      <w:p w:rsidR="00646F59" w:rsidRDefault="00646F59" w:rsidP="00D029A3">
        <w:pPr>
          <w:pStyle w:val="Footer"/>
          <w:tabs>
            <w:tab w:val="clear" w:pos="4680"/>
            <w:tab w:val="clear" w:pos="9360"/>
          </w:tabs>
          <w:jc w:val="center"/>
          <w:rPr>
            <w:rFonts w:ascii="TH SarabunPSK" w:hAnsi="TH SarabunPSK" w:cs="TH SarabunPSK"/>
            <w:noProof/>
            <w:sz w:val="32"/>
            <w:szCs w:val="32"/>
          </w:rPr>
        </w:pPr>
      </w:p>
      <w:p w:rsidR="00646F59" w:rsidRPr="00847261" w:rsidRDefault="00503D04" w:rsidP="00D029A3">
        <w:pPr>
          <w:pStyle w:val="Footer"/>
          <w:tabs>
            <w:tab w:val="clear" w:pos="4680"/>
            <w:tab w:val="clear" w:pos="9360"/>
          </w:tabs>
          <w:jc w:val="center"/>
          <w:rPr>
            <w:rFonts w:ascii="TH SarabunPSK" w:hAnsi="TH SarabunPSK" w:cs="TH SarabunPSK"/>
            <w:sz w:val="32"/>
            <w:szCs w:val="32"/>
          </w:rPr>
        </w:pPr>
      </w:p>
    </w:sdtContent>
  </w:sdt>
  <w:p w:rsidR="00646F59" w:rsidRDefault="00646F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3D04" w:rsidRDefault="00503D04" w:rsidP="005A79F7">
      <w:pPr>
        <w:spacing w:after="0" w:line="240" w:lineRule="auto"/>
      </w:pPr>
      <w:r>
        <w:separator/>
      </w:r>
    </w:p>
  </w:footnote>
  <w:footnote w:type="continuationSeparator" w:id="0">
    <w:p w:rsidR="00503D04" w:rsidRDefault="00503D04" w:rsidP="005A79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26217"/>
    <w:multiLevelType w:val="hybridMultilevel"/>
    <w:tmpl w:val="B65ECB10"/>
    <w:lvl w:ilvl="0" w:tplc="B5C60E54">
      <w:start w:val="1"/>
      <w:numFmt w:val="decimal"/>
      <w:lvlText w:val="(%1)"/>
      <w:lvlJc w:val="left"/>
      <w:pPr>
        <w:ind w:left="2138" w:hanging="360"/>
      </w:pPr>
      <w:rPr>
        <w:rFonts w:ascii="TH SarabunPSK" w:hAnsi="TH SarabunPSK" w:cs="TH SarabunPSK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10DC0BF8"/>
    <w:multiLevelType w:val="hybridMultilevel"/>
    <w:tmpl w:val="EA149FFC"/>
    <w:lvl w:ilvl="0" w:tplc="F318A198">
      <w:start w:val="1"/>
      <w:numFmt w:val="thaiNumbers"/>
      <w:lvlText w:val="๑.%1."/>
      <w:lvlJc w:val="left"/>
      <w:pPr>
        <w:ind w:left="720" w:hanging="360"/>
      </w:pPr>
      <w:rPr>
        <w:rFonts w:hint="default"/>
        <w:b w:val="0"/>
        <w:bCs w:val="0"/>
        <w:sz w:val="32"/>
        <w:szCs w:val="32"/>
      </w:rPr>
    </w:lvl>
    <w:lvl w:ilvl="1" w:tplc="C47C4EB8" w:tentative="1">
      <w:start w:val="1"/>
      <w:numFmt w:val="lowerLetter"/>
      <w:lvlText w:val="%2."/>
      <w:lvlJc w:val="left"/>
      <w:pPr>
        <w:ind w:left="1440" w:hanging="360"/>
      </w:pPr>
    </w:lvl>
    <w:lvl w:ilvl="2" w:tplc="67C466E6" w:tentative="1">
      <w:start w:val="1"/>
      <w:numFmt w:val="lowerRoman"/>
      <w:lvlText w:val="%3."/>
      <w:lvlJc w:val="right"/>
      <w:pPr>
        <w:ind w:left="2160" w:hanging="180"/>
      </w:pPr>
    </w:lvl>
    <w:lvl w:ilvl="3" w:tplc="0C6846A2" w:tentative="1">
      <w:start w:val="1"/>
      <w:numFmt w:val="decimal"/>
      <w:lvlText w:val="%4."/>
      <w:lvlJc w:val="left"/>
      <w:pPr>
        <w:ind w:left="2880" w:hanging="360"/>
      </w:pPr>
    </w:lvl>
    <w:lvl w:ilvl="4" w:tplc="13E2122E" w:tentative="1">
      <w:start w:val="1"/>
      <w:numFmt w:val="lowerLetter"/>
      <w:lvlText w:val="%5."/>
      <w:lvlJc w:val="left"/>
      <w:pPr>
        <w:ind w:left="3600" w:hanging="360"/>
      </w:pPr>
    </w:lvl>
    <w:lvl w:ilvl="5" w:tplc="E682CDD6" w:tentative="1">
      <w:start w:val="1"/>
      <w:numFmt w:val="lowerRoman"/>
      <w:lvlText w:val="%6."/>
      <w:lvlJc w:val="right"/>
      <w:pPr>
        <w:ind w:left="4320" w:hanging="180"/>
      </w:pPr>
    </w:lvl>
    <w:lvl w:ilvl="6" w:tplc="34DE981E" w:tentative="1">
      <w:start w:val="1"/>
      <w:numFmt w:val="decimal"/>
      <w:lvlText w:val="%7."/>
      <w:lvlJc w:val="left"/>
      <w:pPr>
        <w:ind w:left="5040" w:hanging="360"/>
      </w:pPr>
    </w:lvl>
    <w:lvl w:ilvl="7" w:tplc="3EC4617C" w:tentative="1">
      <w:start w:val="1"/>
      <w:numFmt w:val="lowerLetter"/>
      <w:lvlText w:val="%8."/>
      <w:lvlJc w:val="left"/>
      <w:pPr>
        <w:ind w:left="5760" w:hanging="360"/>
      </w:pPr>
    </w:lvl>
    <w:lvl w:ilvl="8" w:tplc="562C61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9678B"/>
    <w:multiLevelType w:val="multilevel"/>
    <w:tmpl w:val="827403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96F633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A1C5DC9"/>
    <w:multiLevelType w:val="hybridMultilevel"/>
    <w:tmpl w:val="819E11F8"/>
    <w:lvl w:ilvl="0" w:tplc="C9242140">
      <w:start w:val="1"/>
      <w:numFmt w:val="thaiNumbers"/>
      <w:pStyle w:val="a"/>
      <w:lvlText w:val="ภาพที่ %1."/>
      <w:lvlJc w:val="left"/>
      <w:pPr>
        <w:ind w:left="1854" w:hanging="360"/>
      </w:pPr>
      <w:rPr>
        <w:rFonts w:hint="default"/>
      </w:rPr>
    </w:lvl>
    <w:lvl w:ilvl="1" w:tplc="024C6B8C" w:tentative="1">
      <w:start w:val="1"/>
      <w:numFmt w:val="lowerLetter"/>
      <w:lvlText w:val="%2."/>
      <w:lvlJc w:val="left"/>
      <w:pPr>
        <w:ind w:left="2574" w:hanging="360"/>
      </w:pPr>
    </w:lvl>
    <w:lvl w:ilvl="2" w:tplc="34562FD0" w:tentative="1">
      <w:start w:val="1"/>
      <w:numFmt w:val="lowerRoman"/>
      <w:lvlText w:val="%3."/>
      <w:lvlJc w:val="right"/>
      <w:pPr>
        <w:ind w:left="3294" w:hanging="180"/>
      </w:pPr>
    </w:lvl>
    <w:lvl w:ilvl="3" w:tplc="8AC4EBEA" w:tentative="1">
      <w:start w:val="1"/>
      <w:numFmt w:val="decimal"/>
      <w:lvlText w:val="%4."/>
      <w:lvlJc w:val="left"/>
      <w:pPr>
        <w:ind w:left="4014" w:hanging="360"/>
      </w:pPr>
    </w:lvl>
    <w:lvl w:ilvl="4" w:tplc="29900038" w:tentative="1">
      <w:start w:val="1"/>
      <w:numFmt w:val="lowerLetter"/>
      <w:lvlText w:val="%5."/>
      <w:lvlJc w:val="left"/>
      <w:pPr>
        <w:ind w:left="4734" w:hanging="360"/>
      </w:pPr>
    </w:lvl>
    <w:lvl w:ilvl="5" w:tplc="A008FD6C" w:tentative="1">
      <w:start w:val="1"/>
      <w:numFmt w:val="lowerRoman"/>
      <w:lvlText w:val="%6."/>
      <w:lvlJc w:val="right"/>
      <w:pPr>
        <w:ind w:left="5454" w:hanging="180"/>
      </w:pPr>
    </w:lvl>
    <w:lvl w:ilvl="6" w:tplc="C3E26F0A" w:tentative="1">
      <w:start w:val="1"/>
      <w:numFmt w:val="decimal"/>
      <w:lvlText w:val="%7."/>
      <w:lvlJc w:val="left"/>
      <w:pPr>
        <w:ind w:left="6174" w:hanging="360"/>
      </w:pPr>
    </w:lvl>
    <w:lvl w:ilvl="7" w:tplc="3E2C8CD6" w:tentative="1">
      <w:start w:val="1"/>
      <w:numFmt w:val="lowerLetter"/>
      <w:lvlText w:val="%8."/>
      <w:lvlJc w:val="left"/>
      <w:pPr>
        <w:ind w:left="6894" w:hanging="360"/>
      </w:pPr>
    </w:lvl>
    <w:lvl w:ilvl="8" w:tplc="55F4FC8E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1A667B34"/>
    <w:multiLevelType w:val="hybridMultilevel"/>
    <w:tmpl w:val="8096747A"/>
    <w:lvl w:ilvl="0" w:tplc="BFD2750E">
      <w:start w:val="1"/>
      <w:numFmt w:val="decimal"/>
      <w:lvlText w:val="(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E8E6242" w:tentative="1">
      <w:start w:val="1"/>
      <w:numFmt w:val="lowerLetter"/>
      <w:lvlText w:val="%2."/>
      <w:lvlJc w:val="left"/>
      <w:pPr>
        <w:ind w:left="1440" w:hanging="360"/>
      </w:pPr>
    </w:lvl>
    <w:lvl w:ilvl="2" w:tplc="086EE068" w:tentative="1">
      <w:start w:val="1"/>
      <w:numFmt w:val="lowerRoman"/>
      <w:lvlText w:val="%3."/>
      <w:lvlJc w:val="right"/>
      <w:pPr>
        <w:ind w:left="2160" w:hanging="180"/>
      </w:pPr>
    </w:lvl>
    <w:lvl w:ilvl="3" w:tplc="75722A32" w:tentative="1">
      <w:start w:val="1"/>
      <w:numFmt w:val="decimal"/>
      <w:lvlText w:val="%4."/>
      <w:lvlJc w:val="left"/>
      <w:pPr>
        <w:ind w:left="2880" w:hanging="360"/>
      </w:pPr>
    </w:lvl>
    <w:lvl w:ilvl="4" w:tplc="3266D734" w:tentative="1">
      <w:start w:val="1"/>
      <w:numFmt w:val="lowerLetter"/>
      <w:lvlText w:val="%5."/>
      <w:lvlJc w:val="left"/>
      <w:pPr>
        <w:ind w:left="3600" w:hanging="360"/>
      </w:pPr>
    </w:lvl>
    <w:lvl w:ilvl="5" w:tplc="661A4A7A" w:tentative="1">
      <w:start w:val="1"/>
      <w:numFmt w:val="lowerRoman"/>
      <w:lvlText w:val="%6."/>
      <w:lvlJc w:val="right"/>
      <w:pPr>
        <w:ind w:left="4320" w:hanging="180"/>
      </w:pPr>
    </w:lvl>
    <w:lvl w:ilvl="6" w:tplc="BCF0E964" w:tentative="1">
      <w:start w:val="1"/>
      <w:numFmt w:val="decimal"/>
      <w:lvlText w:val="%7."/>
      <w:lvlJc w:val="left"/>
      <w:pPr>
        <w:ind w:left="5040" w:hanging="360"/>
      </w:pPr>
    </w:lvl>
    <w:lvl w:ilvl="7" w:tplc="48EE2F22" w:tentative="1">
      <w:start w:val="1"/>
      <w:numFmt w:val="lowerLetter"/>
      <w:lvlText w:val="%8."/>
      <w:lvlJc w:val="left"/>
      <w:pPr>
        <w:ind w:left="5760" w:hanging="360"/>
      </w:pPr>
    </w:lvl>
    <w:lvl w:ilvl="8" w:tplc="A370A0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023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7949B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9511598"/>
    <w:multiLevelType w:val="multilevel"/>
    <w:tmpl w:val="C9D451D4"/>
    <w:lvl w:ilvl="0">
      <w:start w:val="1"/>
      <w:numFmt w:val="decimal"/>
      <w:pStyle w:val="Heading1"/>
      <w:lvlText w:val="%1."/>
      <w:lvlJc w:val="left"/>
      <w:pPr>
        <w:ind w:left="397" w:hanging="397"/>
      </w:pPr>
      <w:rPr>
        <w:rFonts w:ascii="TH SarabunPSK" w:hAnsi="TH SarabunPSK" w:cs="TH SarabunPSK" w:hint="default"/>
        <w:b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32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64"/>
        </w:tabs>
        <w:ind w:left="964" w:hanging="567"/>
      </w:pPr>
      <w:rPr>
        <w:rFonts w:ascii="TH SarabunPSK" w:hAnsi="TH SarabunPSK" w:cs="TH SarabunPSK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32"/>
        <w:position w:val="0"/>
        <w:sz w:val="32"/>
        <w:szCs w:val="32"/>
        <w:u w:val="none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701"/>
        </w:tabs>
        <w:ind w:left="0" w:firstLine="964"/>
      </w:pPr>
      <w:rPr>
        <w:rFonts w:ascii="TH SarabunPSK" w:hAnsi="TH SarabunPSK" w:cs="TH SarabunPSK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kern w:val="32"/>
        <w:position w:val="0"/>
        <w:sz w:val="32"/>
        <w:szCs w:val="32"/>
        <w:u w:val="none"/>
        <w:vertAlign w:val="baseline"/>
      </w:rPr>
    </w:lvl>
    <w:lvl w:ilvl="3">
      <w:start w:val="1"/>
      <w:numFmt w:val="decimal"/>
      <w:pStyle w:val="Heading4"/>
      <w:lvlText w:val="(%4)"/>
      <w:lvlJc w:val="left"/>
      <w:pPr>
        <w:tabs>
          <w:tab w:val="num" w:pos="2665"/>
        </w:tabs>
        <w:ind w:left="0" w:firstLine="1701"/>
      </w:pPr>
      <w:rPr>
        <w:rFonts w:ascii="TH SarabunPSK" w:hAnsi="TH SarabunPSK" w:cs="TH SarabunPSK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32"/>
        <w:position w:val="0"/>
        <w:sz w:val="32"/>
        <w:szCs w:val="32"/>
        <w:u w:val="none"/>
        <w:vertAlign w:val="baseline"/>
      </w:rPr>
    </w:lvl>
    <w:lvl w:ilvl="4">
      <w:start w:val="1"/>
      <w:numFmt w:val="decimal"/>
      <w:pStyle w:val="Heading51"/>
      <w:lvlText w:val="(%4.%5)"/>
      <w:lvlJc w:val="left"/>
      <w:pPr>
        <w:tabs>
          <w:tab w:val="num" w:pos="2181"/>
        </w:tabs>
        <w:ind w:left="-1675" w:firstLine="2665"/>
      </w:pPr>
      <w:rPr>
        <w:rFonts w:ascii="TH SarabunPSK" w:hAnsi="TH SarabunPSK" w:cs="TH SarabunPSK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2"/>
        <w:szCs w:val="32"/>
        <w:u w:val="none"/>
        <w:vertAlign w:val="baseline"/>
      </w:rPr>
    </w:lvl>
    <w:lvl w:ilvl="5">
      <w:start w:val="1"/>
      <w:numFmt w:val="decimal"/>
      <w:pStyle w:val="41"/>
      <w:lvlText w:val="(%4.%5.%6)"/>
      <w:lvlJc w:val="left"/>
      <w:pPr>
        <w:tabs>
          <w:tab w:val="num" w:pos="4253"/>
        </w:tabs>
        <w:ind w:left="4253" w:hanging="397"/>
      </w:pPr>
      <w:rPr>
        <w:rFonts w:ascii="TH SarabunPSK" w:hAnsi="TH SarabunPSK" w:cs="TH SarabunPSK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32"/>
        <w:position w:val="0"/>
        <w:sz w:val="32"/>
        <w:szCs w:val="32"/>
        <w:u w:val="none"/>
        <w:vertAlign w:val="baseline"/>
      </w:rPr>
    </w:lvl>
    <w:lvl w:ilvl="6">
      <w:start w:val="1"/>
      <w:numFmt w:val="decimal"/>
      <w:lvlText w:val="(%6.%7)"/>
      <w:lvlJc w:val="left"/>
      <w:pPr>
        <w:tabs>
          <w:tab w:val="num" w:pos="4820"/>
        </w:tabs>
        <w:ind w:left="0" w:firstLine="4253"/>
      </w:pPr>
      <w:rPr>
        <w:rFonts w:ascii="TH SarabunPSK" w:hAnsi="TH SarabunPSK" w:cs="TH SarabunPSK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kern w:val="32"/>
        <w:position w:val="0"/>
        <w:sz w:val="32"/>
        <w:szCs w:val="32"/>
        <w:vertAlign w:val="baseline"/>
      </w:rPr>
    </w:lvl>
    <w:lvl w:ilvl="7">
      <w:start w:val="1"/>
      <w:numFmt w:val="decimal"/>
      <w:lvlText w:val="(%6.%7.%8)"/>
      <w:lvlJc w:val="left"/>
      <w:pPr>
        <w:tabs>
          <w:tab w:val="num" w:pos="5670"/>
        </w:tabs>
        <w:ind w:left="0" w:firstLine="4820"/>
      </w:pPr>
      <w:rPr>
        <w:rFonts w:ascii="TH SarabunPSK" w:hAnsi="TH SarabunPSK" w:cs="TH SarabunPSK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32"/>
        <w:position w:val="0"/>
        <w:sz w:val="32"/>
        <w:szCs w:val="32"/>
        <w:u w:val="none"/>
        <w:vertAlign w:val="baseline"/>
      </w:rPr>
    </w:lvl>
    <w:lvl w:ilvl="8">
      <w:start w:val="1"/>
      <w:numFmt w:val="decimal"/>
      <w:lvlText w:val="(%6.%7.%8.%9)"/>
      <w:lvlJc w:val="left"/>
      <w:pPr>
        <w:tabs>
          <w:tab w:val="num" w:pos="6691"/>
        </w:tabs>
        <w:ind w:left="0" w:firstLine="5670"/>
      </w:pPr>
      <w:rPr>
        <w:rFonts w:ascii="TH SarabunPSK" w:hAnsi="TH SarabunPSK" w:cs="TH SarabunPSK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w w:val="100"/>
        <w:kern w:val="32"/>
        <w:position w:val="0"/>
        <w:sz w:val="32"/>
        <w:szCs w:val="32"/>
        <w:u w:val="none"/>
        <w:effect w:val="none"/>
        <w:vertAlign w:val="baseline"/>
        <w:em w:val="none"/>
        <w:specVanish w:val="0"/>
      </w:rPr>
    </w:lvl>
  </w:abstractNum>
  <w:abstractNum w:abstractNumId="9" w15:restartNumberingAfterBreak="0">
    <w:nsid w:val="3F9A2DF4"/>
    <w:multiLevelType w:val="hybridMultilevel"/>
    <w:tmpl w:val="5120B5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1DB2DF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BA535D6"/>
    <w:multiLevelType w:val="multilevel"/>
    <w:tmpl w:val="755A7EB4"/>
    <w:lvl w:ilvl="0">
      <w:start w:val="1"/>
      <w:numFmt w:val="thaiLetters"/>
      <w:pStyle w:val="Heading5"/>
      <w:lvlText w:val="ภาคผนวก %1."/>
      <w:lvlJc w:val="left"/>
      <w:pPr>
        <w:ind w:left="927" w:hanging="360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6"/>
      <w:lvlText w:val="%1-%2"/>
      <w:lvlJc w:val="left"/>
      <w:pPr>
        <w:ind w:left="1080" w:hanging="360"/>
      </w:pPr>
      <w:rPr>
        <w:rFonts w:cs="TH SarabunPSK" w:hint="default"/>
        <w:b w:val="0"/>
        <w:bCs w:val="0"/>
        <w:i w:val="0"/>
        <w:iCs w:val="0"/>
        <w:szCs w:val="32"/>
        <w:lang w:bidi="th-TH"/>
      </w:rPr>
    </w:lvl>
    <w:lvl w:ilvl="2">
      <w:start w:val="1"/>
      <w:numFmt w:val="decimal"/>
      <w:pStyle w:val="Heading7"/>
      <w:lvlText w:val="%1-%2.%3"/>
      <w:lvlJc w:val="left"/>
      <w:pPr>
        <w:ind w:left="1593" w:hanging="720"/>
      </w:pPr>
      <w:rPr>
        <w:rFonts w:ascii="TH SarabunPSK" w:hAnsi="TH SarabunPSK" w:cs="TH SarabunPSK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32"/>
        <w:szCs w:val="32"/>
        <w:vertAlign w:val="baseline"/>
      </w:rPr>
    </w:lvl>
    <w:lvl w:ilvl="3">
      <w:start w:val="1"/>
      <w:numFmt w:val="decimal"/>
      <w:pStyle w:val="Heading8"/>
      <w:lvlText w:val="(%4)"/>
      <w:lvlJc w:val="left"/>
      <w:pPr>
        <w:ind w:left="2552" w:hanging="1418"/>
      </w:pPr>
      <w:rPr>
        <w:rFonts w:ascii="TH SarabunPSK" w:hAnsi="TH SarabunPSK" w:cs="TH SarabunPSK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2"/>
        <w:szCs w:val="32"/>
        <w:u w:val="none"/>
        <w:vertAlign w:val="baseline"/>
      </w:rPr>
    </w:lvl>
    <w:lvl w:ilvl="4">
      <w:start w:val="1"/>
      <w:numFmt w:val="decimal"/>
      <w:pStyle w:val="Heading9"/>
      <w:lvlText w:val="(%4.%5)"/>
      <w:lvlJc w:val="left"/>
      <w:pPr>
        <w:ind w:left="2259" w:hanging="1080"/>
      </w:pPr>
      <w:rPr>
        <w:rFonts w:ascii="TH SarabunPSK" w:hAnsi="TH SarabunPSK" w:cs="TH SarabunPSK" w:hint="default"/>
        <w:b w:val="0"/>
        <w:bCs w:val="0"/>
        <w:i w:val="0"/>
        <w:iCs w:val="0"/>
        <w:szCs w:val="32"/>
      </w:rPr>
    </w:lvl>
    <w:lvl w:ilvl="5">
      <w:start w:val="1"/>
      <w:numFmt w:val="decimal"/>
      <w:lvlText w:val="(%5.%6)"/>
      <w:lvlJc w:val="left"/>
      <w:pPr>
        <w:ind w:left="2412" w:hanging="1080"/>
      </w:pPr>
      <w:rPr>
        <w:rFonts w:cs="TH SarabunPSK" w:hint="default"/>
        <w:bCs w:val="0"/>
        <w:iCs w:val="0"/>
        <w:szCs w:val="32"/>
      </w:rPr>
    </w:lvl>
    <w:lvl w:ilvl="6">
      <w:start w:val="1"/>
      <w:numFmt w:val="decimal"/>
      <w:isLgl/>
      <w:lvlText w:val="%1.%2.%3.%4.%5.%6.%7"/>
      <w:lvlJc w:val="left"/>
      <w:pPr>
        <w:ind w:left="2565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07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231" w:hanging="1440"/>
      </w:pPr>
      <w:rPr>
        <w:rFonts w:cs="Times New Roman" w:hint="default"/>
      </w:rPr>
    </w:lvl>
  </w:abstractNum>
  <w:abstractNum w:abstractNumId="12" w15:restartNumberingAfterBreak="0">
    <w:nsid w:val="56636015"/>
    <w:multiLevelType w:val="hybridMultilevel"/>
    <w:tmpl w:val="8D28DB60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6C653EAD"/>
    <w:multiLevelType w:val="hybridMultilevel"/>
    <w:tmpl w:val="633C6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B61051"/>
    <w:multiLevelType w:val="hybridMultilevel"/>
    <w:tmpl w:val="353E0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2D70A3"/>
    <w:multiLevelType w:val="hybridMultilevel"/>
    <w:tmpl w:val="1C7642C2"/>
    <w:lvl w:ilvl="0" w:tplc="301CFE74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/>
        <w:sz w:val="36"/>
        <w:szCs w:val="32"/>
      </w:rPr>
    </w:lvl>
    <w:lvl w:ilvl="1" w:tplc="427AC880">
      <w:start w:val="1"/>
      <w:numFmt w:val="thaiNumbers"/>
      <w:lvlText w:val="%2."/>
      <w:lvlJc w:val="left"/>
      <w:pPr>
        <w:ind w:left="1440" w:hanging="360"/>
      </w:pPr>
      <w:rPr>
        <w:rFonts w:hint="default"/>
        <w:b/>
        <w:bCs/>
        <w:sz w:val="36"/>
        <w:szCs w:val="32"/>
      </w:rPr>
    </w:lvl>
    <w:lvl w:ilvl="2" w:tplc="5C86E5CC">
      <w:start w:val="1"/>
      <w:numFmt w:val="lowerRoman"/>
      <w:lvlText w:val="%3."/>
      <w:lvlJc w:val="right"/>
      <w:pPr>
        <w:ind w:left="2160" w:hanging="180"/>
      </w:pPr>
    </w:lvl>
    <w:lvl w:ilvl="3" w:tplc="6C22D63A" w:tentative="1">
      <w:start w:val="1"/>
      <w:numFmt w:val="decimal"/>
      <w:lvlText w:val="%4."/>
      <w:lvlJc w:val="left"/>
      <w:pPr>
        <w:ind w:left="2880" w:hanging="360"/>
      </w:pPr>
    </w:lvl>
    <w:lvl w:ilvl="4" w:tplc="FCD40A7C" w:tentative="1">
      <w:start w:val="1"/>
      <w:numFmt w:val="lowerLetter"/>
      <w:lvlText w:val="%5."/>
      <w:lvlJc w:val="left"/>
      <w:pPr>
        <w:ind w:left="3600" w:hanging="360"/>
      </w:pPr>
    </w:lvl>
    <w:lvl w:ilvl="5" w:tplc="76088488" w:tentative="1">
      <w:start w:val="1"/>
      <w:numFmt w:val="lowerRoman"/>
      <w:lvlText w:val="%6."/>
      <w:lvlJc w:val="right"/>
      <w:pPr>
        <w:ind w:left="4320" w:hanging="180"/>
      </w:pPr>
    </w:lvl>
    <w:lvl w:ilvl="6" w:tplc="ED184DCE" w:tentative="1">
      <w:start w:val="1"/>
      <w:numFmt w:val="decimal"/>
      <w:lvlText w:val="%7."/>
      <w:lvlJc w:val="left"/>
      <w:pPr>
        <w:ind w:left="5040" w:hanging="360"/>
      </w:pPr>
    </w:lvl>
    <w:lvl w:ilvl="7" w:tplc="670254B8" w:tentative="1">
      <w:start w:val="1"/>
      <w:numFmt w:val="lowerLetter"/>
      <w:lvlText w:val="%8."/>
      <w:lvlJc w:val="left"/>
      <w:pPr>
        <w:ind w:left="5760" w:hanging="360"/>
      </w:pPr>
    </w:lvl>
    <w:lvl w:ilvl="8" w:tplc="AAF85CD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8"/>
  </w:num>
  <w:num w:numId="4">
    <w:abstractNumId w:val="11"/>
  </w:num>
  <w:num w:numId="5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5"/>
  </w:num>
  <w:num w:numId="11">
    <w:abstractNumId w:val="15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2"/>
  </w:num>
  <w:num w:numId="19">
    <w:abstractNumId w:val="7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3"/>
  </w:num>
  <w:num w:numId="24">
    <w:abstractNumId w:val="10"/>
  </w:num>
  <w:num w:numId="25">
    <w:abstractNumId w:val="8"/>
    <w:lvlOverride w:ilvl="0">
      <w:startOverride w:val="8"/>
    </w:lvlOverride>
    <w:lvlOverride w:ilvl="1">
      <w:startOverride w:val="1"/>
    </w:lvlOverride>
  </w:num>
  <w:num w:numId="26">
    <w:abstractNumId w:val="8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9"/>
  </w:num>
  <w:num w:numId="31">
    <w:abstractNumId w:val="13"/>
  </w:num>
  <w:num w:numId="32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8"/>
  </w:num>
  <w:num w:numId="35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6F0"/>
    <w:rsid w:val="000025D2"/>
    <w:rsid w:val="00004571"/>
    <w:rsid w:val="00004972"/>
    <w:rsid w:val="00005E87"/>
    <w:rsid w:val="00011002"/>
    <w:rsid w:val="00011BB7"/>
    <w:rsid w:val="00014CB5"/>
    <w:rsid w:val="00020123"/>
    <w:rsid w:val="0002252A"/>
    <w:rsid w:val="00022AAF"/>
    <w:rsid w:val="00023335"/>
    <w:rsid w:val="000243F0"/>
    <w:rsid w:val="000364A4"/>
    <w:rsid w:val="000367B1"/>
    <w:rsid w:val="000406F0"/>
    <w:rsid w:val="0004182F"/>
    <w:rsid w:val="00043E6C"/>
    <w:rsid w:val="000500BD"/>
    <w:rsid w:val="00052493"/>
    <w:rsid w:val="00054A0F"/>
    <w:rsid w:val="00054FE7"/>
    <w:rsid w:val="000575F0"/>
    <w:rsid w:val="00057D25"/>
    <w:rsid w:val="00062C73"/>
    <w:rsid w:val="00064462"/>
    <w:rsid w:val="000666F0"/>
    <w:rsid w:val="00067AFE"/>
    <w:rsid w:val="00067BAE"/>
    <w:rsid w:val="00070522"/>
    <w:rsid w:val="0007092F"/>
    <w:rsid w:val="000729AA"/>
    <w:rsid w:val="00073CCB"/>
    <w:rsid w:val="000747CE"/>
    <w:rsid w:val="00074CB4"/>
    <w:rsid w:val="00075A4F"/>
    <w:rsid w:val="00077A12"/>
    <w:rsid w:val="000800A0"/>
    <w:rsid w:val="00080E09"/>
    <w:rsid w:val="0008297E"/>
    <w:rsid w:val="00082C3A"/>
    <w:rsid w:val="00082FC2"/>
    <w:rsid w:val="000833DD"/>
    <w:rsid w:val="0008564B"/>
    <w:rsid w:val="00085AF5"/>
    <w:rsid w:val="00086865"/>
    <w:rsid w:val="0008725D"/>
    <w:rsid w:val="000879CD"/>
    <w:rsid w:val="0009133A"/>
    <w:rsid w:val="00091827"/>
    <w:rsid w:val="00092EA1"/>
    <w:rsid w:val="000946DE"/>
    <w:rsid w:val="0009696D"/>
    <w:rsid w:val="00097475"/>
    <w:rsid w:val="000A1899"/>
    <w:rsid w:val="000A27CD"/>
    <w:rsid w:val="000A2839"/>
    <w:rsid w:val="000A390F"/>
    <w:rsid w:val="000A44CE"/>
    <w:rsid w:val="000A59E8"/>
    <w:rsid w:val="000A5C35"/>
    <w:rsid w:val="000A770E"/>
    <w:rsid w:val="000B0BCD"/>
    <w:rsid w:val="000C5640"/>
    <w:rsid w:val="000C5CAA"/>
    <w:rsid w:val="000D0497"/>
    <w:rsid w:val="000D04F8"/>
    <w:rsid w:val="000D052E"/>
    <w:rsid w:val="000D057B"/>
    <w:rsid w:val="000D0C8F"/>
    <w:rsid w:val="000D3BE0"/>
    <w:rsid w:val="000D56FF"/>
    <w:rsid w:val="000E1C1F"/>
    <w:rsid w:val="000E4873"/>
    <w:rsid w:val="000E5282"/>
    <w:rsid w:val="000F0BD1"/>
    <w:rsid w:val="000F10F0"/>
    <w:rsid w:val="000F1D58"/>
    <w:rsid w:val="000F68EF"/>
    <w:rsid w:val="00103956"/>
    <w:rsid w:val="00103B60"/>
    <w:rsid w:val="00103D22"/>
    <w:rsid w:val="00105A1B"/>
    <w:rsid w:val="00105F97"/>
    <w:rsid w:val="00106483"/>
    <w:rsid w:val="00106AE0"/>
    <w:rsid w:val="00107E0B"/>
    <w:rsid w:val="00113F40"/>
    <w:rsid w:val="001178B1"/>
    <w:rsid w:val="00117EE6"/>
    <w:rsid w:val="00120194"/>
    <w:rsid w:val="00120D4C"/>
    <w:rsid w:val="001236A0"/>
    <w:rsid w:val="001261B6"/>
    <w:rsid w:val="00126ABB"/>
    <w:rsid w:val="00126DB2"/>
    <w:rsid w:val="0012703E"/>
    <w:rsid w:val="001300D3"/>
    <w:rsid w:val="00132F8A"/>
    <w:rsid w:val="00136A9B"/>
    <w:rsid w:val="001451E0"/>
    <w:rsid w:val="00145FCA"/>
    <w:rsid w:val="001463EC"/>
    <w:rsid w:val="00150A49"/>
    <w:rsid w:val="00150B28"/>
    <w:rsid w:val="00152773"/>
    <w:rsid w:val="001570F7"/>
    <w:rsid w:val="001609F9"/>
    <w:rsid w:val="00164412"/>
    <w:rsid w:val="00165ED7"/>
    <w:rsid w:val="0016771B"/>
    <w:rsid w:val="00181A6B"/>
    <w:rsid w:val="001840A5"/>
    <w:rsid w:val="00184BDB"/>
    <w:rsid w:val="00187685"/>
    <w:rsid w:val="00190C62"/>
    <w:rsid w:val="00192969"/>
    <w:rsid w:val="00194B8F"/>
    <w:rsid w:val="001A098A"/>
    <w:rsid w:val="001A0EF2"/>
    <w:rsid w:val="001A280F"/>
    <w:rsid w:val="001A4035"/>
    <w:rsid w:val="001A614A"/>
    <w:rsid w:val="001A6276"/>
    <w:rsid w:val="001B23B1"/>
    <w:rsid w:val="001B287C"/>
    <w:rsid w:val="001B492C"/>
    <w:rsid w:val="001C0161"/>
    <w:rsid w:val="001C27BD"/>
    <w:rsid w:val="001C4589"/>
    <w:rsid w:val="001C50CB"/>
    <w:rsid w:val="001C6883"/>
    <w:rsid w:val="001C6F02"/>
    <w:rsid w:val="001D036F"/>
    <w:rsid w:val="001D30EE"/>
    <w:rsid w:val="001D5AB6"/>
    <w:rsid w:val="001E5505"/>
    <w:rsid w:val="001E6D7F"/>
    <w:rsid w:val="001F0298"/>
    <w:rsid w:val="001F0327"/>
    <w:rsid w:val="001F1920"/>
    <w:rsid w:val="001F265C"/>
    <w:rsid w:val="001F59D6"/>
    <w:rsid w:val="001F60AA"/>
    <w:rsid w:val="001F66F5"/>
    <w:rsid w:val="001F758D"/>
    <w:rsid w:val="00200CA8"/>
    <w:rsid w:val="002011B3"/>
    <w:rsid w:val="002019B4"/>
    <w:rsid w:val="00201BAF"/>
    <w:rsid w:val="00210459"/>
    <w:rsid w:val="00211339"/>
    <w:rsid w:val="00214295"/>
    <w:rsid w:val="00216BE1"/>
    <w:rsid w:val="0021782E"/>
    <w:rsid w:val="002240C3"/>
    <w:rsid w:val="002314CD"/>
    <w:rsid w:val="002329AC"/>
    <w:rsid w:val="00232CAA"/>
    <w:rsid w:val="00233990"/>
    <w:rsid w:val="002347BD"/>
    <w:rsid w:val="002350C2"/>
    <w:rsid w:val="002371A7"/>
    <w:rsid w:val="0024019E"/>
    <w:rsid w:val="00240D45"/>
    <w:rsid w:val="0024110F"/>
    <w:rsid w:val="0024141C"/>
    <w:rsid w:val="00242C1F"/>
    <w:rsid w:val="00243282"/>
    <w:rsid w:val="002467D9"/>
    <w:rsid w:val="002510CC"/>
    <w:rsid w:val="00251BFF"/>
    <w:rsid w:val="00251C45"/>
    <w:rsid w:val="00256543"/>
    <w:rsid w:val="00257C20"/>
    <w:rsid w:val="0026271A"/>
    <w:rsid w:val="00263A62"/>
    <w:rsid w:val="00263CD4"/>
    <w:rsid w:val="00266884"/>
    <w:rsid w:val="002678D3"/>
    <w:rsid w:val="002700AC"/>
    <w:rsid w:val="002743D2"/>
    <w:rsid w:val="0027536F"/>
    <w:rsid w:val="00276AEF"/>
    <w:rsid w:val="00276F02"/>
    <w:rsid w:val="0028242D"/>
    <w:rsid w:val="00282480"/>
    <w:rsid w:val="002827DC"/>
    <w:rsid w:val="0028505A"/>
    <w:rsid w:val="002941E3"/>
    <w:rsid w:val="0029767D"/>
    <w:rsid w:val="002A465F"/>
    <w:rsid w:val="002B20E6"/>
    <w:rsid w:val="002B243C"/>
    <w:rsid w:val="002B3B20"/>
    <w:rsid w:val="002B46D2"/>
    <w:rsid w:val="002B5318"/>
    <w:rsid w:val="002B65C8"/>
    <w:rsid w:val="002C22FF"/>
    <w:rsid w:val="002C3682"/>
    <w:rsid w:val="002C609E"/>
    <w:rsid w:val="002C637B"/>
    <w:rsid w:val="002C65D4"/>
    <w:rsid w:val="002C6C7A"/>
    <w:rsid w:val="002C7123"/>
    <w:rsid w:val="002D44A8"/>
    <w:rsid w:val="002D4AF1"/>
    <w:rsid w:val="002D504D"/>
    <w:rsid w:val="002D595A"/>
    <w:rsid w:val="002E17FB"/>
    <w:rsid w:val="002E4F6F"/>
    <w:rsid w:val="002E66FC"/>
    <w:rsid w:val="002F21D7"/>
    <w:rsid w:val="002F261F"/>
    <w:rsid w:val="002F3D02"/>
    <w:rsid w:val="002F3F2F"/>
    <w:rsid w:val="002F46C0"/>
    <w:rsid w:val="002F4AAD"/>
    <w:rsid w:val="002F512C"/>
    <w:rsid w:val="002F5C26"/>
    <w:rsid w:val="002F7ADB"/>
    <w:rsid w:val="00301ACA"/>
    <w:rsid w:val="00301C64"/>
    <w:rsid w:val="00302534"/>
    <w:rsid w:val="0030320D"/>
    <w:rsid w:val="00305A36"/>
    <w:rsid w:val="0030619F"/>
    <w:rsid w:val="00307AAA"/>
    <w:rsid w:val="00311B19"/>
    <w:rsid w:val="00312A94"/>
    <w:rsid w:val="0031310F"/>
    <w:rsid w:val="00315FF9"/>
    <w:rsid w:val="00320F8D"/>
    <w:rsid w:val="00326423"/>
    <w:rsid w:val="00327FD5"/>
    <w:rsid w:val="003315A5"/>
    <w:rsid w:val="00332B38"/>
    <w:rsid w:val="00334A12"/>
    <w:rsid w:val="0033505C"/>
    <w:rsid w:val="003363BD"/>
    <w:rsid w:val="00336E0E"/>
    <w:rsid w:val="003375F2"/>
    <w:rsid w:val="00342104"/>
    <w:rsid w:val="003425E5"/>
    <w:rsid w:val="003426FF"/>
    <w:rsid w:val="00345299"/>
    <w:rsid w:val="00345EF4"/>
    <w:rsid w:val="00347DE0"/>
    <w:rsid w:val="003521D7"/>
    <w:rsid w:val="00353035"/>
    <w:rsid w:val="00355DC2"/>
    <w:rsid w:val="00360EE6"/>
    <w:rsid w:val="00364900"/>
    <w:rsid w:val="003711D2"/>
    <w:rsid w:val="00375C6F"/>
    <w:rsid w:val="003771AA"/>
    <w:rsid w:val="00377738"/>
    <w:rsid w:val="003840C2"/>
    <w:rsid w:val="00384862"/>
    <w:rsid w:val="003865C1"/>
    <w:rsid w:val="00392032"/>
    <w:rsid w:val="0039280D"/>
    <w:rsid w:val="00396207"/>
    <w:rsid w:val="00396901"/>
    <w:rsid w:val="00396C05"/>
    <w:rsid w:val="003A1FAE"/>
    <w:rsid w:val="003A2379"/>
    <w:rsid w:val="003A337D"/>
    <w:rsid w:val="003A33A1"/>
    <w:rsid w:val="003A65FD"/>
    <w:rsid w:val="003A7BE0"/>
    <w:rsid w:val="003B118E"/>
    <w:rsid w:val="003B1B21"/>
    <w:rsid w:val="003B2031"/>
    <w:rsid w:val="003B3A2A"/>
    <w:rsid w:val="003B4B25"/>
    <w:rsid w:val="003B53AB"/>
    <w:rsid w:val="003B79AD"/>
    <w:rsid w:val="003C1664"/>
    <w:rsid w:val="003C1AC1"/>
    <w:rsid w:val="003C3FF8"/>
    <w:rsid w:val="003C57E1"/>
    <w:rsid w:val="003D1A50"/>
    <w:rsid w:val="003D2F9D"/>
    <w:rsid w:val="003D33DF"/>
    <w:rsid w:val="003D5514"/>
    <w:rsid w:val="003D5D36"/>
    <w:rsid w:val="003D68C5"/>
    <w:rsid w:val="003D7C4C"/>
    <w:rsid w:val="003E2726"/>
    <w:rsid w:val="003E3C86"/>
    <w:rsid w:val="003E4B2A"/>
    <w:rsid w:val="003E6D0A"/>
    <w:rsid w:val="003F18EE"/>
    <w:rsid w:val="003F2745"/>
    <w:rsid w:val="003F49A4"/>
    <w:rsid w:val="003F5C73"/>
    <w:rsid w:val="003F5CED"/>
    <w:rsid w:val="00400D54"/>
    <w:rsid w:val="00402986"/>
    <w:rsid w:val="004029E8"/>
    <w:rsid w:val="00405829"/>
    <w:rsid w:val="0040584D"/>
    <w:rsid w:val="00406655"/>
    <w:rsid w:val="00410350"/>
    <w:rsid w:val="0041179C"/>
    <w:rsid w:val="00411AA8"/>
    <w:rsid w:val="00412CDA"/>
    <w:rsid w:val="004138EB"/>
    <w:rsid w:val="004149DA"/>
    <w:rsid w:val="00415286"/>
    <w:rsid w:val="00415DC9"/>
    <w:rsid w:val="00416D6B"/>
    <w:rsid w:val="0041716C"/>
    <w:rsid w:val="00417E75"/>
    <w:rsid w:val="004202D6"/>
    <w:rsid w:val="0042152B"/>
    <w:rsid w:val="00423C96"/>
    <w:rsid w:val="004270CD"/>
    <w:rsid w:val="00430855"/>
    <w:rsid w:val="00432312"/>
    <w:rsid w:val="00432D97"/>
    <w:rsid w:val="00434DC0"/>
    <w:rsid w:val="0043545F"/>
    <w:rsid w:val="00437920"/>
    <w:rsid w:val="00440F39"/>
    <w:rsid w:val="004413FF"/>
    <w:rsid w:val="00441B38"/>
    <w:rsid w:val="00442056"/>
    <w:rsid w:val="00444020"/>
    <w:rsid w:val="00445F32"/>
    <w:rsid w:val="00447868"/>
    <w:rsid w:val="0044786F"/>
    <w:rsid w:val="0045084D"/>
    <w:rsid w:val="004508CD"/>
    <w:rsid w:val="00452134"/>
    <w:rsid w:val="0045445D"/>
    <w:rsid w:val="00454B22"/>
    <w:rsid w:val="00457A49"/>
    <w:rsid w:val="00461502"/>
    <w:rsid w:val="00461A78"/>
    <w:rsid w:val="00461F0C"/>
    <w:rsid w:val="00463218"/>
    <w:rsid w:val="004655BE"/>
    <w:rsid w:val="00465D3F"/>
    <w:rsid w:val="004704C8"/>
    <w:rsid w:val="00472C26"/>
    <w:rsid w:val="00473278"/>
    <w:rsid w:val="0047612A"/>
    <w:rsid w:val="00476515"/>
    <w:rsid w:val="00476DBA"/>
    <w:rsid w:val="00477BCB"/>
    <w:rsid w:val="004817C8"/>
    <w:rsid w:val="0048427F"/>
    <w:rsid w:val="00485CB0"/>
    <w:rsid w:val="004912DE"/>
    <w:rsid w:val="0049532F"/>
    <w:rsid w:val="00495714"/>
    <w:rsid w:val="00495C28"/>
    <w:rsid w:val="004964FB"/>
    <w:rsid w:val="0049782F"/>
    <w:rsid w:val="00497AE1"/>
    <w:rsid w:val="004A126E"/>
    <w:rsid w:val="004A2A51"/>
    <w:rsid w:val="004A42F1"/>
    <w:rsid w:val="004A6520"/>
    <w:rsid w:val="004A6AC6"/>
    <w:rsid w:val="004A76DD"/>
    <w:rsid w:val="004A77EB"/>
    <w:rsid w:val="004B7164"/>
    <w:rsid w:val="004C38A3"/>
    <w:rsid w:val="004C3930"/>
    <w:rsid w:val="004C4BCC"/>
    <w:rsid w:val="004C4FD8"/>
    <w:rsid w:val="004C5801"/>
    <w:rsid w:val="004C6A88"/>
    <w:rsid w:val="004C7F59"/>
    <w:rsid w:val="004D4AF4"/>
    <w:rsid w:val="004D6C21"/>
    <w:rsid w:val="004D6DCC"/>
    <w:rsid w:val="004D722C"/>
    <w:rsid w:val="004E3042"/>
    <w:rsid w:val="004E74AA"/>
    <w:rsid w:val="004F1044"/>
    <w:rsid w:val="004F1BE4"/>
    <w:rsid w:val="004F71F7"/>
    <w:rsid w:val="00501CDC"/>
    <w:rsid w:val="00503D04"/>
    <w:rsid w:val="00504424"/>
    <w:rsid w:val="005125F9"/>
    <w:rsid w:val="00512BFC"/>
    <w:rsid w:val="00512D22"/>
    <w:rsid w:val="00513AEE"/>
    <w:rsid w:val="00516B49"/>
    <w:rsid w:val="00523AFC"/>
    <w:rsid w:val="00526159"/>
    <w:rsid w:val="00526516"/>
    <w:rsid w:val="00531F5E"/>
    <w:rsid w:val="00532C0F"/>
    <w:rsid w:val="005345C3"/>
    <w:rsid w:val="00534C37"/>
    <w:rsid w:val="005406F4"/>
    <w:rsid w:val="00541E8B"/>
    <w:rsid w:val="005427B2"/>
    <w:rsid w:val="005448F6"/>
    <w:rsid w:val="00547B9D"/>
    <w:rsid w:val="00547D03"/>
    <w:rsid w:val="005535E9"/>
    <w:rsid w:val="00554792"/>
    <w:rsid w:val="0055676F"/>
    <w:rsid w:val="00562AFA"/>
    <w:rsid w:val="005633B0"/>
    <w:rsid w:val="00564385"/>
    <w:rsid w:val="00564871"/>
    <w:rsid w:val="0056792A"/>
    <w:rsid w:val="00567E47"/>
    <w:rsid w:val="00570492"/>
    <w:rsid w:val="00570657"/>
    <w:rsid w:val="00571B42"/>
    <w:rsid w:val="005744A1"/>
    <w:rsid w:val="005756AD"/>
    <w:rsid w:val="005769E5"/>
    <w:rsid w:val="005775A2"/>
    <w:rsid w:val="00582CA8"/>
    <w:rsid w:val="00582E82"/>
    <w:rsid w:val="00590657"/>
    <w:rsid w:val="00591982"/>
    <w:rsid w:val="00592806"/>
    <w:rsid w:val="00592D3F"/>
    <w:rsid w:val="0059312A"/>
    <w:rsid w:val="005962CA"/>
    <w:rsid w:val="0059687C"/>
    <w:rsid w:val="005A0E07"/>
    <w:rsid w:val="005A17AA"/>
    <w:rsid w:val="005A312F"/>
    <w:rsid w:val="005A5C2C"/>
    <w:rsid w:val="005A79F7"/>
    <w:rsid w:val="005B06DB"/>
    <w:rsid w:val="005B2ABC"/>
    <w:rsid w:val="005B3770"/>
    <w:rsid w:val="005B51B7"/>
    <w:rsid w:val="005B567D"/>
    <w:rsid w:val="005B59AD"/>
    <w:rsid w:val="005C12CB"/>
    <w:rsid w:val="005C487D"/>
    <w:rsid w:val="005C48FA"/>
    <w:rsid w:val="005C703B"/>
    <w:rsid w:val="005C706F"/>
    <w:rsid w:val="005C746A"/>
    <w:rsid w:val="005C7C5F"/>
    <w:rsid w:val="005D1315"/>
    <w:rsid w:val="005D25E8"/>
    <w:rsid w:val="005D2EBB"/>
    <w:rsid w:val="005D36DB"/>
    <w:rsid w:val="005D4222"/>
    <w:rsid w:val="005D5DAD"/>
    <w:rsid w:val="005D7EBB"/>
    <w:rsid w:val="005E096B"/>
    <w:rsid w:val="005E09E9"/>
    <w:rsid w:val="005E2FB5"/>
    <w:rsid w:val="005E3A3A"/>
    <w:rsid w:val="005E4880"/>
    <w:rsid w:val="005E536D"/>
    <w:rsid w:val="005E7B60"/>
    <w:rsid w:val="005F09FB"/>
    <w:rsid w:val="005F32A9"/>
    <w:rsid w:val="005F7609"/>
    <w:rsid w:val="006010EF"/>
    <w:rsid w:val="0060600D"/>
    <w:rsid w:val="0060715A"/>
    <w:rsid w:val="00610E37"/>
    <w:rsid w:val="0061207F"/>
    <w:rsid w:val="00613D83"/>
    <w:rsid w:val="00615529"/>
    <w:rsid w:val="00616720"/>
    <w:rsid w:val="00616DDA"/>
    <w:rsid w:val="00622E9A"/>
    <w:rsid w:val="0062495B"/>
    <w:rsid w:val="0062711B"/>
    <w:rsid w:val="006338D8"/>
    <w:rsid w:val="00634963"/>
    <w:rsid w:val="00634DA4"/>
    <w:rsid w:val="00635123"/>
    <w:rsid w:val="0064086E"/>
    <w:rsid w:val="00640E16"/>
    <w:rsid w:val="006410C3"/>
    <w:rsid w:val="00643578"/>
    <w:rsid w:val="006436C9"/>
    <w:rsid w:val="00643CAE"/>
    <w:rsid w:val="00645DB9"/>
    <w:rsid w:val="006463DA"/>
    <w:rsid w:val="00646F59"/>
    <w:rsid w:val="0065291B"/>
    <w:rsid w:val="006544DD"/>
    <w:rsid w:val="00655D98"/>
    <w:rsid w:val="0066265D"/>
    <w:rsid w:val="0066274D"/>
    <w:rsid w:val="00664BB7"/>
    <w:rsid w:val="00667A92"/>
    <w:rsid w:val="00670B7C"/>
    <w:rsid w:val="00671216"/>
    <w:rsid w:val="00672FBE"/>
    <w:rsid w:val="00673AB5"/>
    <w:rsid w:val="00673DF7"/>
    <w:rsid w:val="006742A7"/>
    <w:rsid w:val="00674E57"/>
    <w:rsid w:val="0067516C"/>
    <w:rsid w:val="006802F3"/>
    <w:rsid w:val="006811B7"/>
    <w:rsid w:val="00682302"/>
    <w:rsid w:val="00683174"/>
    <w:rsid w:val="00683C66"/>
    <w:rsid w:val="006841C2"/>
    <w:rsid w:val="006853B1"/>
    <w:rsid w:val="00685C0B"/>
    <w:rsid w:val="006868F6"/>
    <w:rsid w:val="006977B1"/>
    <w:rsid w:val="006A19F1"/>
    <w:rsid w:val="006A1CB1"/>
    <w:rsid w:val="006A4DF1"/>
    <w:rsid w:val="006B1DCB"/>
    <w:rsid w:val="006B26C7"/>
    <w:rsid w:val="006B2780"/>
    <w:rsid w:val="006C3EE4"/>
    <w:rsid w:val="006C5261"/>
    <w:rsid w:val="006C5E4B"/>
    <w:rsid w:val="006C64E4"/>
    <w:rsid w:val="006C6CED"/>
    <w:rsid w:val="006D402B"/>
    <w:rsid w:val="006D4191"/>
    <w:rsid w:val="006D7DB7"/>
    <w:rsid w:val="006E0995"/>
    <w:rsid w:val="006E18DD"/>
    <w:rsid w:val="006E32FA"/>
    <w:rsid w:val="006E3A3C"/>
    <w:rsid w:val="006E4C52"/>
    <w:rsid w:val="006E67FF"/>
    <w:rsid w:val="006E77D5"/>
    <w:rsid w:val="006F0303"/>
    <w:rsid w:val="006F2DFD"/>
    <w:rsid w:val="006F3762"/>
    <w:rsid w:val="006F3CA7"/>
    <w:rsid w:val="006F4BA1"/>
    <w:rsid w:val="006F566C"/>
    <w:rsid w:val="006F5B9F"/>
    <w:rsid w:val="006F7B74"/>
    <w:rsid w:val="00700A53"/>
    <w:rsid w:val="00700BF3"/>
    <w:rsid w:val="007017DB"/>
    <w:rsid w:val="00704BD5"/>
    <w:rsid w:val="00711396"/>
    <w:rsid w:val="00711AE3"/>
    <w:rsid w:val="007126B8"/>
    <w:rsid w:val="00712A58"/>
    <w:rsid w:val="00715142"/>
    <w:rsid w:val="00717009"/>
    <w:rsid w:val="00723DCC"/>
    <w:rsid w:val="00724C5E"/>
    <w:rsid w:val="00726386"/>
    <w:rsid w:val="00730015"/>
    <w:rsid w:val="00731D7A"/>
    <w:rsid w:val="007345EE"/>
    <w:rsid w:val="0073707E"/>
    <w:rsid w:val="0073711B"/>
    <w:rsid w:val="007371AE"/>
    <w:rsid w:val="00742B20"/>
    <w:rsid w:val="00746900"/>
    <w:rsid w:val="00752A79"/>
    <w:rsid w:val="00753C2F"/>
    <w:rsid w:val="007552F6"/>
    <w:rsid w:val="00757745"/>
    <w:rsid w:val="007619B4"/>
    <w:rsid w:val="00763B90"/>
    <w:rsid w:val="00763E15"/>
    <w:rsid w:val="00764D70"/>
    <w:rsid w:val="00767BA0"/>
    <w:rsid w:val="007708B1"/>
    <w:rsid w:val="00772482"/>
    <w:rsid w:val="00772622"/>
    <w:rsid w:val="00773A8E"/>
    <w:rsid w:val="0077632E"/>
    <w:rsid w:val="0077754E"/>
    <w:rsid w:val="00782113"/>
    <w:rsid w:val="00782630"/>
    <w:rsid w:val="00783906"/>
    <w:rsid w:val="00784825"/>
    <w:rsid w:val="0078641B"/>
    <w:rsid w:val="00790766"/>
    <w:rsid w:val="00790CCB"/>
    <w:rsid w:val="00792F38"/>
    <w:rsid w:val="00793AB5"/>
    <w:rsid w:val="00794464"/>
    <w:rsid w:val="007946B9"/>
    <w:rsid w:val="007953EA"/>
    <w:rsid w:val="00796E53"/>
    <w:rsid w:val="007A365A"/>
    <w:rsid w:val="007A37D2"/>
    <w:rsid w:val="007A3B90"/>
    <w:rsid w:val="007B2ADA"/>
    <w:rsid w:val="007B5588"/>
    <w:rsid w:val="007B7310"/>
    <w:rsid w:val="007B7833"/>
    <w:rsid w:val="007C1A32"/>
    <w:rsid w:val="007C2004"/>
    <w:rsid w:val="007C27E7"/>
    <w:rsid w:val="007C3FE5"/>
    <w:rsid w:val="007C4B62"/>
    <w:rsid w:val="007C5303"/>
    <w:rsid w:val="007D2184"/>
    <w:rsid w:val="007D5FD4"/>
    <w:rsid w:val="007D690D"/>
    <w:rsid w:val="007E252F"/>
    <w:rsid w:val="007E7311"/>
    <w:rsid w:val="007F1590"/>
    <w:rsid w:val="007F2052"/>
    <w:rsid w:val="007F29E0"/>
    <w:rsid w:val="007F2A87"/>
    <w:rsid w:val="007F5373"/>
    <w:rsid w:val="007F5E4B"/>
    <w:rsid w:val="007F7A47"/>
    <w:rsid w:val="00802750"/>
    <w:rsid w:val="00804CC2"/>
    <w:rsid w:val="00812692"/>
    <w:rsid w:val="00812FE5"/>
    <w:rsid w:val="00814589"/>
    <w:rsid w:val="00815688"/>
    <w:rsid w:val="00816B46"/>
    <w:rsid w:val="00816BB5"/>
    <w:rsid w:val="00821506"/>
    <w:rsid w:val="0082399B"/>
    <w:rsid w:val="00824E22"/>
    <w:rsid w:val="0082558C"/>
    <w:rsid w:val="00825CC9"/>
    <w:rsid w:val="008271C4"/>
    <w:rsid w:val="008311B5"/>
    <w:rsid w:val="00831F0C"/>
    <w:rsid w:val="008322C7"/>
    <w:rsid w:val="00835B70"/>
    <w:rsid w:val="00837F74"/>
    <w:rsid w:val="008409DD"/>
    <w:rsid w:val="00840E14"/>
    <w:rsid w:val="00842E06"/>
    <w:rsid w:val="00845524"/>
    <w:rsid w:val="008459B1"/>
    <w:rsid w:val="008459FD"/>
    <w:rsid w:val="00845E68"/>
    <w:rsid w:val="00847261"/>
    <w:rsid w:val="00850138"/>
    <w:rsid w:val="0085151C"/>
    <w:rsid w:val="008518EA"/>
    <w:rsid w:val="00853B6F"/>
    <w:rsid w:val="008548EF"/>
    <w:rsid w:val="00861395"/>
    <w:rsid w:val="00864574"/>
    <w:rsid w:val="00864744"/>
    <w:rsid w:val="008669BE"/>
    <w:rsid w:val="008675B3"/>
    <w:rsid w:val="00871900"/>
    <w:rsid w:val="00871E71"/>
    <w:rsid w:val="00873346"/>
    <w:rsid w:val="00880867"/>
    <w:rsid w:val="00880A09"/>
    <w:rsid w:val="00880D29"/>
    <w:rsid w:val="0088109B"/>
    <w:rsid w:val="0088614C"/>
    <w:rsid w:val="00892A99"/>
    <w:rsid w:val="00893602"/>
    <w:rsid w:val="008937C8"/>
    <w:rsid w:val="008975D0"/>
    <w:rsid w:val="00897A00"/>
    <w:rsid w:val="008A0359"/>
    <w:rsid w:val="008A234C"/>
    <w:rsid w:val="008A3007"/>
    <w:rsid w:val="008A475E"/>
    <w:rsid w:val="008A48AB"/>
    <w:rsid w:val="008A6550"/>
    <w:rsid w:val="008B1880"/>
    <w:rsid w:val="008C06DF"/>
    <w:rsid w:val="008C0D2A"/>
    <w:rsid w:val="008C0F82"/>
    <w:rsid w:val="008C11F8"/>
    <w:rsid w:val="008C1340"/>
    <w:rsid w:val="008C1412"/>
    <w:rsid w:val="008C1C0E"/>
    <w:rsid w:val="008C33C9"/>
    <w:rsid w:val="008C49D7"/>
    <w:rsid w:val="008C4CA4"/>
    <w:rsid w:val="008D0693"/>
    <w:rsid w:val="008D1FCB"/>
    <w:rsid w:val="008D5441"/>
    <w:rsid w:val="008E07BD"/>
    <w:rsid w:val="008E200C"/>
    <w:rsid w:val="008E5B70"/>
    <w:rsid w:val="008E7839"/>
    <w:rsid w:val="008F26F1"/>
    <w:rsid w:val="008F30C9"/>
    <w:rsid w:val="008F493F"/>
    <w:rsid w:val="008F58F2"/>
    <w:rsid w:val="00900E1F"/>
    <w:rsid w:val="00901C3E"/>
    <w:rsid w:val="00911878"/>
    <w:rsid w:val="00912A43"/>
    <w:rsid w:val="00912C84"/>
    <w:rsid w:val="0091479E"/>
    <w:rsid w:val="00914D4B"/>
    <w:rsid w:val="00915518"/>
    <w:rsid w:val="009170DF"/>
    <w:rsid w:val="00920F62"/>
    <w:rsid w:val="00923645"/>
    <w:rsid w:val="0092448D"/>
    <w:rsid w:val="009251A7"/>
    <w:rsid w:val="00925591"/>
    <w:rsid w:val="009257D4"/>
    <w:rsid w:val="00925B0A"/>
    <w:rsid w:val="00930EE7"/>
    <w:rsid w:val="0093135F"/>
    <w:rsid w:val="00931976"/>
    <w:rsid w:val="00932589"/>
    <w:rsid w:val="00932DA5"/>
    <w:rsid w:val="009337DE"/>
    <w:rsid w:val="00934059"/>
    <w:rsid w:val="009361BB"/>
    <w:rsid w:val="00936C29"/>
    <w:rsid w:val="00937F75"/>
    <w:rsid w:val="00940902"/>
    <w:rsid w:val="00945B72"/>
    <w:rsid w:val="00947200"/>
    <w:rsid w:val="00950853"/>
    <w:rsid w:val="00951ED2"/>
    <w:rsid w:val="00953425"/>
    <w:rsid w:val="00953566"/>
    <w:rsid w:val="009578B9"/>
    <w:rsid w:val="00964256"/>
    <w:rsid w:val="0097034A"/>
    <w:rsid w:val="00970F22"/>
    <w:rsid w:val="009733F5"/>
    <w:rsid w:val="0097540D"/>
    <w:rsid w:val="0097621C"/>
    <w:rsid w:val="009766B8"/>
    <w:rsid w:val="00980B41"/>
    <w:rsid w:val="009832B0"/>
    <w:rsid w:val="009837FB"/>
    <w:rsid w:val="00983CCF"/>
    <w:rsid w:val="00983F10"/>
    <w:rsid w:val="0098432C"/>
    <w:rsid w:val="009866D6"/>
    <w:rsid w:val="009869A2"/>
    <w:rsid w:val="00986D9E"/>
    <w:rsid w:val="009873B4"/>
    <w:rsid w:val="0099251C"/>
    <w:rsid w:val="00996AA6"/>
    <w:rsid w:val="009A1249"/>
    <w:rsid w:val="009A1681"/>
    <w:rsid w:val="009A3FD1"/>
    <w:rsid w:val="009B1255"/>
    <w:rsid w:val="009B164B"/>
    <w:rsid w:val="009B352F"/>
    <w:rsid w:val="009B63D1"/>
    <w:rsid w:val="009B788A"/>
    <w:rsid w:val="009B7B33"/>
    <w:rsid w:val="009C00CA"/>
    <w:rsid w:val="009C0237"/>
    <w:rsid w:val="009C1F20"/>
    <w:rsid w:val="009C2748"/>
    <w:rsid w:val="009C39C3"/>
    <w:rsid w:val="009C4175"/>
    <w:rsid w:val="009C6A12"/>
    <w:rsid w:val="009C7B67"/>
    <w:rsid w:val="009C7E11"/>
    <w:rsid w:val="009D006F"/>
    <w:rsid w:val="009D203F"/>
    <w:rsid w:val="009D219D"/>
    <w:rsid w:val="009D2390"/>
    <w:rsid w:val="009D4692"/>
    <w:rsid w:val="009D544D"/>
    <w:rsid w:val="009D5891"/>
    <w:rsid w:val="009E1756"/>
    <w:rsid w:val="009E369E"/>
    <w:rsid w:val="009E3A86"/>
    <w:rsid w:val="009E79CC"/>
    <w:rsid w:val="009F193A"/>
    <w:rsid w:val="009F22D5"/>
    <w:rsid w:val="009F25F3"/>
    <w:rsid w:val="009F6332"/>
    <w:rsid w:val="009F68EA"/>
    <w:rsid w:val="00A0162C"/>
    <w:rsid w:val="00A05EA9"/>
    <w:rsid w:val="00A06105"/>
    <w:rsid w:val="00A10E52"/>
    <w:rsid w:val="00A13902"/>
    <w:rsid w:val="00A142CA"/>
    <w:rsid w:val="00A154B7"/>
    <w:rsid w:val="00A2061F"/>
    <w:rsid w:val="00A20799"/>
    <w:rsid w:val="00A21E8B"/>
    <w:rsid w:val="00A25E79"/>
    <w:rsid w:val="00A25F84"/>
    <w:rsid w:val="00A33278"/>
    <w:rsid w:val="00A3484E"/>
    <w:rsid w:val="00A368D7"/>
    <w:rsid w:val="00A41F18"/>
    <w:rsid w:val="00A45489"/>
    <w:rsid w:val="00A45C9C"/>
    <w:rsid w:val="00A46BC3"/>
    <w:rsid w:val="00A54C6D"/>
    <w:rsid w:val="00A738C1"/>
    <w:rsid w:val="00A830E4"/>
    <w:rsid w:val="00A85AC6"/>
    <w:rsid w:val="00A873F1"/>
    <w:rsid w:val="00A87424"/>
    <w:rsid w:val="00A8745C"/>
    <w:rsid w:val="00A91528"/>
    <w:rsid w:val="00A93C1C"/>
    <w:rsid w:val="00A948C6"/>
    <w:rsid w:val="00A96896"/>
    <w:rsid w:val="00AA2510"/>
    <w:rsid w:val="00AA6104"/>
    <w:rsid w:val="00AA7676"/>
    <w:rsid w:val="00AB0BB1"/>
    <w:rsid w:val="00AB0C78"/>
    <w:rsid w:val="00AB0E26"/>
    <w:rsid w:val="00AB1CF3"/>
    <w:rsid w:val="00AB1DC9"/>
    <w:rsid w:val="00AB2765"/>
    <w:rsid w:val="00AB4416"/>
    <w:rsid w:val="00AB598D"/>
    <w:rsid w:val="00AB6A2A"/>
    <w:rsid w:val="00AB741A"/>
    <w:rsid w:val="00AC14B2"/>
    <w:rsid w:val="00AC1656"/>
    <w:rsid w:val="00AC2A7F"/>
    <w:rsid w:val="00AC3D42"/>
    <w:rsid w:val="00AD283C"/>
    <w:rsid w:val="00AD7A43"/>
    <w:rsid w:val="00AE06DC"/>
    <w:rsid w:val="00AE0E4D"/>
    <w:rsid w:val="00AE1576"/>
    <w:rsid w:val="00AE2D88"/>
    <w:rsid w:val="00AE4CDC"/>
    <w:rsid w:val="00AF0DB8"/>
    <w:rsid w:val="00AF0E94"/>
    <w:rsid w:val="00AF14A0"/>
    <w:rsid w:val="00AF2DBB"/>
    <w:rsid w:val="00AF4970"/>
    <w:rsid w:val="00AF4C25"/>
    <w:rsid w:val="00AF5026"/>
    <w:rsid w:val="00AF570A"/>
    <w:rsid w:val="00B02E1A"/>
    <w:rsid w:val="00B05C92"/>
    <w:rsid w:val="00B0705B"/>
    <w:rsid w:val="00B07FD8"/>
    <w:rsid w:val="00B11192"/>
    <w:rsid w:val="00B14A42"/>
    <w:rsid w:val="00B20243"/>
    <w:rsid w:val="00B22110"/>
    <w:rsid w:val="00B25732"/>
    <w:rsid w:val="00B26977"/>
    <w:rsid w:val="00B3101D"/>
    <w:rsid w:val="00B32F1E"/>
    <w:rsid w:val="00B3492C"/>
    <w:rsid w:val="00B3498F"/>
    <w:rsid w:val="00B37C5F"/>
    <w:rsid w:val="00B417C2"/>
    <w:rsid w:val="00B41D42"/>
    <w:rsid w:val="00B41F6F"/>
    <w:rsid w:val="00B43A8A"/>
    <w:rsid w:val="00B47EEA"/>
    <w:rsid w:val="00B5048F"/>
    <w:rsid w:val="00B51909"/>
    <w:rsid w:val="00B52E37"/>
    <w:rsid w:val="00B54895"/>
    <w:rsid w:val="00B54AB3"/>
    <w:rsid w:val="00B54CF7"/>
    <w:rsid w:val="00B55A2B"/>
    <w:rsid w:val="00B57DC3"/>
    <w:rsid w:val="00B62E0F"/>
    <w:rsid w:val="00B63A90"/>
    <w:rsid w:val="00B64112"/>
    <w:rsid w:val="00B6704A"/>
    <w:rsid w:val="00B67842"/>
    <w:rsid w:val="00B7404A"/>
    <w:rsid w:val="00B82AC8"/>
    <w:rsid w:val="00B833FA"/>
    <w:rsid w:val="00B836F2"/>
    <w:rsid w:val="00B83C1A"/>
    <w:rsid w:val="00B84028"/>
    <w:rsid w:val="00B8749E"/>
    <w:rsid w:val="00B92B13"/>
    <w:rsid w:val="00B960BD"/>
    <w:rsid w:val="00B975BF"/>
    <w:rsid w:val="00BA0A03"/>
    <w:rsid w:val="00BA3DC6"/>
    <w:rsid w:val="00BA4911"/>
    <w:rsid w:val="00BA5D12"/>
    <w:rsid w:val="00BA7CF1"/>
    <w:rsid w:val="00BB114C"/>
    <w:rsid w:val="00BB2082"/>
    <w:rsid w:val="00BB6222"/>
    <w:rsid w:val="00BB79D2"/>
    <w:rsid w:val="00BB7A6E"/>
    <w:rsid w:val="00BC4450"/>
    <w:rsid w:val="00BC6993"/>
    <w:rsid w:val="00BC7FBE"/>
    <w:rsid w:val="00BD1063"/>
    <w:rsid w:val="00BD3742"/>
    <w:rsid w:val="00BD3FE7"/>
    <w:rsid w:val="00BD45A8"/>
    <w:rsid w:val="00BD6EF1"/>
    <w:rsid w:val="00BE074F"/>
    <w:rsid w:val="00BE4153"/>
    <w:rsid w:val="00BE5280"/>
    <w:rsid w:val="00BE6FE2"/>
    <w:rsid w:val="00C002FB"/>
    <w:rsid w:val="00C021E7"/>
    <w:rsid w:val="00C029D7"/>
    <w:rsid w:val="00C066C5"/>
    <w:rsid w:val="00C071D1"/>
    <w:rsid w:val="00C14B96"/>
    <w:rsid w:val="00C15387"/>
    <w:rsid w:val="00C160BE"/>
    <w:rsid w:val="00C16134"/>
    <w:rsid w:val="00C16772"/>
    <w:rsid w:val="00C16B06"/>
    <w:rsid w:val="00C23599"/>
    <w:rsid w:val="00C24381"/>
    <w:rsid w:val="00C24F66"/>
    <w:rsid w:val="00C2515B"/>
    <w:rsid w:val="00C273CE"/>
    <w:rsid w:val="00C3559A"/>
    <w:rsid w:val="00C35CF4"/>
    <w:rsid w:val="00C41562"/>
    <w:rsid w:val="00C424CF"/>
    <w:rsid w:val="00C46105"/>
    <w:rsid w:val="00C464B2"/>
    <w:rsid w:val="00C510CE"/>
    <w:rsid w:val="00C54A64"/>
    <w:rsid w:val="00C54C4A"/>
    <w:rsid w:val="00C56180"/>
    <w:rsid w:val="00C57D72"/>
    <w:rsid w:val="00C601E4"/>
    <w:rsid w:val="00C60579"/>
    <w:rsid w:val="00C62610"/>
    <w:rsid w:val="00C62FE5"/>
    <w:rsid w:val="00C63C78"/>
    <w:rsid w:val="00C65144"/>
    <w:rsid w:val="00C67F5C"/>
    <w:rsid w:val="00C71500"/>
    <w:rsid w:val="00C74E0D"/>
    <w:rsid w:val="00C7596B"/>
    <w:rsid w:val="00C75997"/>
    <w:rsid w:val="00C77E86"/>
    <w:rsid w:val="00C82E4F"/>
    <w:rsid w:val="00C83278"/>
    <w:rsid w:val="00C83893"/>
    <w:rsid w:val="00C842B3"/>
    <w:rsid w:val="00C91540"/>
    <w:rsid w:val="00C937B6"/>
    <w:rsid w:val="00C93A3F"/>
    <w:rsid w:val="00C9424A"/>
    <w:rsid w:val="00CA15A6"/>
    <w:rsid w:val="00CA16FE"/>
    <w:rsid w:val="00CA2969"/>
    <w:rsid w:val="00CA75A8"/>
    <w:rsid w:val="00CA7E8F"/>
    <w:rsid w:val="00CB141A"/>
    <w:rsid w:val="00CB31F0"/>
    <w:rsid w:val="00CB5032"/>
    <w:rsid w:val="00CB6BA5"/>
    <w:rsid w:val="00CC00BB"/>
    <w:rsid w:val="00CC22C6"/>
    <w:rsid w:val="00CD3A32"/>
    <w:rsid w:val="00CD5743"/>
    <w:rsid w:val="00CE0857"/>
    <w:rsid w:val="00CE1589"/>
    <w:rsid w:val="00CE1915"/>
    <w:rsid w:val="00CE3414"/>
    <w:rsid w:val="00CE37E0"/>
    <w:rsid w:val="00CE4182"/>
    <w:rsid w:val="00CE5E2C"/>
    <w:rsid w:val="00CE73F9"/>
    <w:rsid w:val="00CF0C3F"/>
    <w:rsid w:val="00CF1048"/>
    <w:rsid w:val="00CF3827"/>
    <w:rsid w:val="00CF4403"/>
    <w:rsid w:val="00CF5C15"/>
    <w:rsid w:val="00D01B8B"/>
    <w:rsid w:val="00D029A3"/>
    <w:rsid w:val="00D02A8A"/>
    <w:rsid w:val="00D0410A"/>
    <w:rsid w:val="00D06AF3"/>
    <w:rsid w:val="00D103C9"/>
    <w:rsid w:val="00D12CED"/>
    <w:rsid w:val="00D1602A"/>
    <w:rsid w:val="00D20078"/>
    <w:rsid w:val="00D21C87"/>
    <w:rsid w:val="00D276D5"/>
    <w:rsid w:val="00D31A46"/>
    <w:rsid w:val="00D31BB3"/>
    <w:rsid w:val="00D31FC2"/>
    <w:rsid w:val="00D33D59"/>
    <w:rsid w:val="00D35CF2"/>
    <w:rsid w:val="00D35D4A"/>
    <w:rsid w:val="00D375BC"/>
    <w:rsid w:val="00D37F9A"/>
    <w:rsid w:val="00D41622"/>
    <w:rsid w:val="00D41B9D"/>
    <w:rsid w:val="00D421FC"/>
    <w:rsid w:val="00D43631"/>
    <w:rsid w:val="00D440E8"/>
    <w:rsid w:val="00D443F1"/>
    <w:rsid w:val="00D44B3C"/>
    <w:rsid w:val="00D477BA"/>
    <w:rsid w:val="00D516BD"/>
    <w:rsid w:val="00D51EFF"/>
    <w:rsid w:val="00D5218B"/>
    <w:rsid w:val="00D5466E"/>
    <w:rsid w:val="00D5477D"/>
    <w:rsid w:val="00D570A0"/>
    <w:rsid w:val="00D62587"/>
    <w:rsid w:val="00D63831"/>
    <w:rsid w:val="00D65B34"/>
    <w:rsid w:val="00D67EA8"/>
    <w:rsid w:val="00D74045"/>
    <w:rsid w:val="00D76EB5"/>
    <w:rsid w:val="00D76EE9"/>
    <w:rsid w:val="00D77E87"/>
    <w:rsid w:val="00D8003A"/>
    <w:rsid w:val="00D81D39"/>
    <w:rsid w:val="00D831BF"/>
    <w:rsid w:val="00D84171"/>
    <w:rsid w:val="00D84799"/>
    <w:rsid w:val="00D8550B"/>
    <w:rsid w:val="00D85A55"/>
    <w:rsid w:val="00D86B44"/>
    <w:rsid w:val="00D86D43"/>
    <w:rsid w:val="00D86FF6"/>
    <w:rsid w:val="00D92F5E"/>
    <w:rsid w:val="00D94A2D"/>
    <w:rsid w:val="00D9507E"/>
    <w:rsid w:val="00DA21A7"/>
    <w:rsid w:val="00DA4962"/>
    <w:rsid w:val="00DA5421"/>
    <w:rsid w:val="00DA6701"/>
    <w:rsid w:val="00DB2C9D"/>
    <w:rsid w:val="00DB3EF7"/>
    <w:rsid w:val="00DB601F"/>
    <w:rsid w:val="00DB749C"/>
    <w:rsid w:val="00DB77E7"/>
    <w:rsid w:val="00DC1005"/>
    <w:rsid w:val="00DC2D71"/>
    <w:rsid w:val="00DC4A5A"/>
    <w:rsid w:val="00DC50BD"/>
    <w:rsid w:val="00DC5122"/>
    <w:rsid w:val="00DD1FB4"/>
    <w:rsid w:val="00DD1FEA"/>
    <w:rsid w:val="00DD2B3B"/>
    <w:rsid w:val="00DD561E"/>
    <w:rsid w:val="00DD6812"/>
    <w:rsid w:val="00DE060D"/>
    <w:rsid w:val="00DE08B6"/>
    <w:rsid w:val="00DE2C28"/>
    <w:rsid w:val="00DE5737"/>
    <w:rsid w:val="00DF00DD"/>
    <w:rsid w:val="00DF02FD"/>
    <w:rsid w:val="00DF3DB7"/>
    <w:rsid w:val="00DF3E4D"/>
    <w:rsid w:val="00DF78C8"/>
    <w:rsid w:val="00E003B0"/>
    <w:rsid w:val="00E00A4E"/>
    <w:rsid w:val="00E0182B"/>
    <w:rsid w:val="00E01A0E"/>
    <w:rsid w:val="00E0219F"/>
    <w:rsid w:val="00E036D7"/>
    <w:rsid w:val="00E0459B"/>
    <w:rsid w:val="00E06725"/>
    <w:rsid w:val="00E07966"/>
    <w:rsid w:val="00E10EE9"/>
    <w:rsid w:val="00E12951"/>
    <w:rsid w:val="00E13D7B"/>
    <w:rsid w:val="00E160CF"/>
    <w:rsid w:val="00E21B00"/>
    <w:rsid w:val="00E21B3B"/>
    <w:rsid w:val="00E231AF"/>
    <w:rsid w:val="00E24718"/>
    <w:rsid w:val="00E24F17"/>
    <w:rsid w:val="00E25716"/>
    <w:rsid w:val="00E26681"/>
    <w:rsid w:val="00E2721B"/>
    <w:rsid w:val="00E32E3A"/>
    <w:rsid w:val="00E33FB8"/>
    <w:rsid w:val="00E3478C"/>
    <w:rsid w:val="00E35952"/>
    <w:rsid w:val="00E363F3"/>
    <w:rsid w:val="00E36F8D"/>
    <w:rsid w:val="00E401F3"/>
    <w:rsid w:val="00E41C63"/>
    <w:rsid w:val="00E41DA4"/>
    <w:rsid w:val="00E46FF4"/>
    <w:rsid w:val="00E47629"/>
    <w:rsid w:val="00E508B8"/>
    <w:rsid w:val="00E52A52"/>
    <w:rsid w:val="00E5445E"/>
    <w:rsid w:val="00E55875"/>
    <w:rsid w:val="00E6344A"/>
    <w:rsid w:val="00E6381F"/>
    <w:rsid w:val="00E67A02"/>
    <w:rsid w:val="00E67A75"/>
    <w:rsid w:val="00E716DB"/>
    <w:rsid w:val="00E72AE0"/>
    <w:rsid w:val="00E72BF9"/>
    <w:rsid w:val="00E730F2"/>
    <w:rsid w:val="00E7457C"/>
    <w:rsid w:val="00E76BB5"/>
    <w:rsid w:val="00E8001C"/>
    <w:rsid w:val="00E85651"/>
    <w:rsid w:val="00E87615"/>
    <w:rsid w:val="00E906E0"/>
    <w:rsid w:val="00E90C6A"/>
    <w:rsid w:val="00E90C86"/>
    <w:rsid w:val="00E9211B"/>
    <w:rsid w:val="00E92D38"/>
    <w:rsid w:val="00E95E53"/>
    <w:rsid w:val="00EA044B"/>
    <w:rsid w:val="00EA0458"/>
    <w:rsid w:val="00EA371F"/>
    <w:rsid w:val="00EA4D6A"/>
    <w:rsid w:val="00EB1C5E"/>
    <w:rsid w:val="00EB52D1"/>
    <w:rsid w:val="00EB53CF"/>
    <w:rsid w:val="00EB5D40"/>
    <w:rsid w:val="00EB60BB"/>
    <w:rsid w:val="00EB621B"/>
    <w:rsid w:val="00EC137A"/>
    <w:rsid w:val="00EC14D1"/>
    <w:rsid w:val="00EC53ED"/>
    <w:rsid w:val="00EC5A68"/>
    <w:rsid w:val="00EC6B8E"/>
    <w:rsid w:val="00ED0739"/>
    <w:rsid w:val="00ED4B88"/>
    <w:rsid w:val="00EE0FA0"/>
    <w:rsid w:val="00EE363D"/>
    <w:rsid w:val="00EE3C04"/>
    <w:rsid w:val="00EE4B7E"/>
    <w:rsid w:val="00EF047A"/>
    <w:rsid w:val="00EF04CF"/>
    <w:rsid w:val="00EF19F6"/>
    <w:rsid w:val="00EF3D99"/>
    <w:rsid w:val="00EF7D1F"/>
    <w:rsid w:val="00F00F00"/>
    <w:rsid w:val="00F01F07"/>
    <w:rsid w:val="00F0333E"/>
    <w:rsid w:val="00F06D8A"/>
    <w:rsid w:val="00F10ED3"/>
    <w:rsid w:val="00F1353F"/>
    <w:rsid w:val="00F1442A"/>
    <w:rsid w:val="00F20BEE"/>
    <w:rsid w:val="00F21743"/>
    <w:rsid w:val="00F22705"/>
    <w:rsid w:val="00F24002"/>
    <w:rsid w:val="00F2557F"/>
    <w:rsid w:val="00F31636"/>
    <w:rsid w:val="00F31AAA"/>
    <w:rsid w:val="00F33978"/>
    <w:rsid w:val="00F40EE1"/>
    <w:rsid w:val="00F41850"/>
    <w:rsid w:val="00F425C4"/>
    <w:rsid w:val="00F4405C"/>
    <w:rsid w:val="00F46A35"/>
    <w:rsid w:val="00F47051"/>
    <w:rsid w:val="00F47A5C"/>
    <w:rsid w:val="00F517C2"/>
    <w:rsid w:val="00F51B2A"/>
    <w:rsid w:val="00F53864"/>
    <w:rsid w:val="00F62838"/>
    <w:rsid w:val="00F62F8D"/>
    <w:rsid w:val="00F65C3B"/>
    <w:rsid w:val="00F670D0"/>
    <w:rsid w:val="00F73BB1"/>
    <w:rsid w:val="00F74FD1"/>
    <w:rsid w:val="00F7526D"/>
    <w:rsid w:val="00F7772C"/>
    <w:rsid w:val="00F806F8"/>
    <w:rsid w:val="00F812B1"/>
    <w:rsid w:val="00F83E93"/>
    <w:rsid w:val="00F85144"/>
    <w:rsid w:val="00F85546"/>
    <w:rsid w:val="00F86DA5"/>
    <w:rsid w:val="00F92C52"/>
    <w:rsid w:val="00F941FA"/>
    <w:rsid w:val="00F95200"/>
    <w:rsid w:val="00F9591A"/>
    <w:rsid w:val="00F965C1"/>
    <w:rsid w:val="00F97F35"/>
    <w:rsid w:val="00FA0CA3"/>
    <w:rsid w:val="00FA1B16"/>
    <w:rsid w:val="00FA24D8"/>
    <w:rsid w:val="00FA2AF2"/>
    <w:rsid w:val="00FA3FBC"/>
    <w:rsid w:val="00FA6D85"/>
    <w:rsid w:val="00FA75F5"/>
    <w:rsid w:val="00FB0325"/>
    <w:rsid w:val="00FB22D4"/>
    <w:rsid w:val="00FB35D4"/>
    <w:rsid w:val="00FB3A33"/>
    <w:rsid w:val="00FB5D8A"/>
    <w:rsid w:val="00FB605E"/>
    <w:rsid w:val="00FB7DE9"/>
    <w:rsid w:val="00FC3257"/>
    <w:rsid w:val="00FC379B"/>
    <w:rsid w:val="00FD07AB"/>
    <w:rsid w:val="00FD3128"/>
    <w:rsid w:val="00FD31A1"/>
    <w:rsid w:val="00FD418F"/>
    <w:rsid w:val="00FD456B"/>
    <w:rsid w:val="00FD5E83"/>
    <w:rsid w:val="00FD6247"/>
    <w:rsid w:val="00FD7B83"/>
    <w:rsid w:val="00FE0637"/>
    <w:rsid w:val="00FE4CB6"/>
    <w:rsid w:val="00FE6477"/>
    <w:rsid w:val="00FE7602"/>
    <w:rsid w:val="00FF20E1"/>
    <w:rsid w:val="00FF267D"/>
    <w:rsid w:val="00FF3D43"/>
    <w:rsid w:val="00FF5406"/>
    <w:rsid w:val="00FF6034"/>
    <w:rsid w:val="00FF62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73C316"/>
  <w15:docId w15:val="{CACB0E85-7E4E-4537-9AFF-6E95AF564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08B8"/>
    <w:rPr>
      <w:rFonts w:asciiTheme="minorHAnsi" w:hAnsiTheme="minorHAnsi" w:cstheme="minorBidi"/>
      <w:sz w:val="22"/>
      <w:szCs w:val="28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E00A4E"/>
    <w:pPr>
      <w:numPr>
        <w:numId w:val="1"/>
      </w:numPr>
      <w:outlineLvl w:val="0"/>
    </w:pPr>
    <w:rPr>
      <w:rFonts w:ascii="TH SarabunPSK" w:eastAsia="Times New Roman" w:hAnsi="TH SarabunPSK" w:cs="TH SarabunPSK"/>
      <w:b/>
      <w:bCs/>
      <w:sz w:val="24"/>
      <w:szCs w:val="32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E25716"/>
    <w:pPr>
      <w:keepLines w:val="0"/>
      <w:numPr>
        <w:ilvl w:val="1"/>
      </w:numPr>
      <w:spacing w:before="240"/>
      <w:outlineLvl w:val="1"/>
    </w:pPr>
    <w:rPr>
      <w:rFonts w:eastAsia="Times New Roman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E25716"/>
    <w:pPr>
      <w:keepLines/>
      <w:numPr>
        <w:ilvl w:val="2"/>
        <w:numId w:val="1"/>
      </w:numPr>
      <w:spacing w:before="120" w:after="120"/>
      <w:contextualSpacing/>
      <w:jc w:val="thaiDistribute"/>
      <w:outlineLvl w:val="2"/>
    </w:pPr>
    <w:rPr>
      <w:rFonts w:ascii="TH SarabunPSK" w:eastAsiaTheme="majorEastAsia" w:hAnsi="TH SarabunPSK" w:cs="TH SarabunPSK"/>
      <w:sz w:val="32"/>
      <w:szCs w:val="3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2941E3"/>
    <w:pPr>
      <w:numPr>
        <w:ilvl w:val="3"/>
      </w:numPr>
      <w:tabs>
        <w:tab w:val="left" w:pos="1418"/>
      </w:tabs>
      <w:outlineLvl w:val="3"/>
    </w:pPr>
    <w:rPr>
      <w:rFonts w:eastAsia="Times New Roman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82630"/>
    <w:pPr>
      <w:numPr>
        <w:numId w:val="4"/>
      </w:numPr>
      <w:spacing w:line="240" w:lineRule="auto"/>
      <w:ind w:left="1418" w:hanging="1418"/>
      <w:jc w:val="thaiDistribute"/>
      <w:outlineLvl w:val="4"/>
    </w:pPr>
    <w:rPr>
      <w:rFonts w:ascii="TH SarabunPSK" w:hAnsi="TH SarabunPSK" w:cs="TH SarabunPSK"/>
      <w:b/>
      <w:bCs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A4911"/>
    <w:pPr>
      <w:numPr>
        <w:ilvl w:val="1"/>
        <w:numId w:val="4"/>
      </w:numPr>
      <w:spacing w:before="240" w:after="120"/>
      <w:ind w:left="567" w:hanging="567"/>
      <w:contextualSpacing/>
      <w:jc w:val="thaiDistribute"/>
      <w:outlineLvl w:val="5"/>
    </w:pPr>
    <w:rPr>
      <w:rFonts w:ascii="TH SarabunPSK" w:eastAsiaTheme="majorEastAsia" w:hAnsi="TH SarabunPSK" w:cs="TH SarabunPSK"/>
      <w:sz w:val="32"/>
      <w:szCs w:val="32"/>
      <w:u w:val="singl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C39C3"/>
    <w:pPr>
      <w:keepLines/>
      <w:numPr>
        <w:ilvl w:val="2"/>
        <w:numId w:val="4"/>
      </w:numPr>
      <w:tabs>
        <w:tab w:val="left" w:pos="709"/>
      </w:tabs>
      <w:spacing w:before="240" w:after="120"/>
      <w:contextualSpacing/>
      <w:jc w:val="thaiDistribute"/>
      <w:outlineLvl w:val="6"/>
    </w:pPr>
    <w:rPr>
      <w:rFonts w:ascii="TH SarabunPSK" w:eastAsiaTheme="majorEastAsia" w:hAnsi="TH SarabunPSK" w:cs="TH SarabunPSK"/>
      <w:sz w:val="32"/>
      <w:szCs w:val="3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A4911"/>
    <w:pPr>
      <w:numPr>
        <w:ilvl w:val="3"/>
        <w:numId w:val="4"/>
      </w:numPr>
      <w:spacing w:after="0"/>
      <w:ind w:left="1134" w:hanging="567"/>
      <w:jc w:val="thaiDistribute"/>
      <w:outlineLvl w:val="7"/>
    </w:pPr>
    <w:rPr>
      <w:rFonts w:ascii="TH SarabunPSK" w:eastAsiaTheme="majorEastAsia" w:hAnsi="TH SarabunPSK" w:cs="TH SarabunPSK"/>
      <w:sz w:val="32"/>
      <w:szCs w:val="32"/>
    </w:r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07092F"/>
    <w:pPr>
      <w:numPr>
        <w:ilvl w:val="4"/>
      </w:numPr>
      <w:ind w:left="1843" w:hanging="664"/>
      <w:outlineLvl w:val="8"/>
    </w:pPr>
    <w:rPr>
      <w:color w:val="FF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C5801"/>
    <w:pPr>
      <w:ind w:left="72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401F3"/>
    <w:rPr>
      <w:rFonts w:asciiTheme="minorHAnsi" w:hAnsiTheme="minorHAnsi" w:cstheme="minorBidi"/>
      <w:sz w:val="22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E00A4E"/>
    <w:rPr>
      <w:rFonts w:eastAsia="Times New Roman"/>
      <w:b/>
      <w:bCs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25716"/>
    <w:rPr>
      <w:rFonts w:eastAsiaTheme="majorEastAsia"/>
    </w:rPr>
  </w:style>
  <w:style w:type="character" w:customStyle="1" w:styleId="Heading2Char">
    <w:name w:val="Heading 2 Char"/>
    <w:basedOn w:val="DefaultParagraphFont"/>
    <w:link w:val="Heading2"/>
    <w:uiPriority w:val="9"/>
    <w:rsid w:val="00E25716"/>
    <w:rPr>
      <w:rFonts w:eastAsia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2941E3"/>
    <w:rPr>
      <w:rFonts w:eastAsia="Times New Roman"/>
      <w:color w:val="FF0000"/>
    </w:rPr>
  </w:style>
  <w:style w:type="character" w:customStyle="1" w:styleId="Heading5Char">
    <w:name w:val="Heading 5 Char"/>
    <w:link w:val="Heading5"/>
    <w:uiPriority w:val="99"/>
    <w:rsid w:val="00782630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BA4911"/>
    <w:rPr>
      <w:rFonts w:eastAsiaTheme="majorEastAsia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9C39C3"/>
    <w:rPr>
      <w:rFonts w:eastAsiaTheme="majorEastAsia"/>
    </w:rPr>
  </w:style>
  <w:style w:type="character" w:customStyle="1" w:styleId="Heading8Char">
    <w:name w:val="Heading 8 Char"/>
    <w:basedOn w:val="DefaultParagraphFont"/>
    <w:link w:val="Heading8"/>
    <w:uiPriority w:val="9"/>
    <w:rsid w:val="00BA4911"/>
    <w:rPr>
      <w:rFonts w:eastAsiaTheme="majorEastAsia"/>
    </w:rPr>
  </w:style>
  <w:style w:type="character" w:customStyle="1" w:styleId="Heading9Char">
    <w:name w:val="Heading 9 Char"/>
    <w:basedOn w:val="DefaultParagraphFont"/>
    <w:link w:val="Heading9"/>
    <w:uiPriority w:val="9"/>
    <w:rsid w:val="0007092F"/>
    <w:rPr>
      <w:rFonts w:eastAsiaTheme="majorEastAsia"/>
      <w:color w:val="FF0000"/>
    </w:rPr>
  </w:style>
  <w:style w:type="character" w:styleId="Emphasis">
    <w:name w:val="Emphasis"/>
    <w:qFormat/>
    <w:rsid w:val="004C5801"/>
    <w:rPr>
      <w:i/>
      <w:iCs/>
    </w:rPr>
  </w:style>
  <w:style w:type="paragraph" w:styleId="NoSpacing">
    <w:name w:val="No Spacing"/>
    <w:link w:val="NoSpacingChar"/>
    <w:uiPriority w:val="1"/>
    <w:qFormat/>
    <w:rsid w:val="004C5801"/>
    <w:pPr>
      <w:spacing w:after="0" w:line="240" w:lineRule="auto"/>
    </w:pPr>
    <w:rPr>
      <w:rFonts w:ascii="Calibri" w:eastAsia="Times New Roman" w:hAnsi="Calibri" w:cs="Cordia New"/>
      <w:szCs w:val="22"/>
      <w:lang w:bidi="ar-SA"/>
    </w:rPr>
  </w:style>
  <w:style w:type="character" w:customStyle="1" w:styleId="NoSpacingChar">
    <w:name w:val="No Spacing Char"/>
    <w:link w:val="NoSpacing"/>
    <w:uiPriority w:val="1"/>
    <w:rsid w:val="004C5801"/>
    <w:rPr>
      <w:rFonts w:ascii="Calibri" w:eastAsia="Times New Roman" w:hAnsi="Calibri" w:cs="Cordia New"/>
      <w:szCs w:val="2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5A79F7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5A79F7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5A79F7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5A79F7"/>
    <w:rPr>
      <w:rFonts w:cs="Angsana New"/>
      <w:szCs w:val="40"/>
    </w:rPr>
  </w:style>
  <w:style w:type="table" w:styleId="TableGrid">
    <w:name w:val="Table Grid"/>
    <w:basedOn w:val="TableNormal"/>
    <w:uiPriority w:val="59"/>
    <w:rsid w:val="00D02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">
    <w:name w:val="C1"/>
    <w:basedOn w:val="Normal"/>
    <w:link w:val="C1Char"/>
    <w:qFormat/>
    <w:rsid w:val="00E25716"/>
    <w:pPr>
      <w:ind w:firstLine="1134"/>
      <w:jc w:val="thaiDistribute"/>
    </w:pPr>
    <w:rPr>
      <w:rFonts w:ascii="TH SarabunPSK" w:hAnsi="TH SarabunPSK" w:cs="TH SarabunPSK"/>
      <w:sz w:val="32"/>
      <w:szCs w:val="32"/>
    </w:rPr>
  </w:style>
  <w:style w:type="character" w:customStyle="1" w:styleId="C1Char">
    <w:name w:val="C1 Char"/>
    <w:basedOn w:val="DefaultParagraphFont"/>
    <w:link w:val="C1"/>
    <w:rsid w:val="00E25716"/>
  </w:style>
  <w:style w:type="paragraph" w:customStyle="1" w:styleId="C2">
    <w:name w:val="C2"/>
    <w:basedOn w:val="Normal"/>
    <w:link w:val="C2Char"/>
    <w:qFormat/>
    <w:rsid w:val="00282480"/>
    <w:pPr>
      <w:ind w:firstLine="1134"/>
      <w:jc w:val="thaiDistribute"/>
    </w:pPr>
    <w:rPr>
      <w:rFonts w:ascii="TH SarabunPSK" w:hAnsi="TH SarabunPSK" w:cs="TH SarabunPSK"/>
      <w:sz w:val="32"/>
      <w:szCs w:val="32"/>
    </w:rPr>
  </w:style>
  <w:style w:type="character" w:customStyle="1" w:styleId="C2Char">
    <w:name w:val="C2 Char"/>
    <w:basedOn w:val="DefaultParagraphFont"/>
    <w:link w:val="C2"/>
    <w:rsid w:val="00282480"/>
  </w:style>
  <w:style w:type="paragraph" w:customStyle="1" w:styleId="C3">
    <w:name w:val="C3"/>
    <w:basedOn w:val="Normal"/>
    <w:link w:val="C3Char"/>
    <w:qFormat/>
    <w:rsid w:val="000C5640"/>
    <w:pPr>
      <w:ind w:firstLine="1701"/>
      <w:jc w:val="thaiDistribute"/>
    </w:pPr>
    <w:rPr>
      <w:rFonts w:ascii="TH SarabunPSK" w:hAnsi="TH SarabunPSK" w:cs="TH SarabunPSK"/>
      <w:color w:val="000000" w:themeColor="text1"/>
      <w:sz w:val="32"/>
      <w:szCs w:val="32"/>
    </w:rPr>
  </w:style>
  <w:style w:type="character" w:customStyle="1" w:styleId="C3Char">
    <w:name w:val="C3 Char"/>
    <w:basedOn w:val="DefaultParagraphFont"/>
    <w:link w:val="C3"/>
    <w:rsid w:val="000C5640"/>
    <w:rPr>
      <w:color w:val="000000" w:themeColor="text1"/>
    </w:rPr>
  </w:style>
  <w:style w:type="paragraph" w:customStyle="1" w:styleId="C4">
    <w:name w:val="C4"/>
    <w:basedOn w:val="Normal"/>
    <w:link w:val="C4Char"/>
    <w:qFormat/>
    <w:rsid w:val="00F47051"/>
    <w:pPr>
      <w:tabs>
        <w:tab w:val="left" w:pos="2268"/>
      </w:tabs>
      <w:spacing w:after="0"/>
      <w:ind w:firstLine="1701"/>
    </w:pPr>
    <w:rPr>
      <w:rFonts w:ascii="TH SarabunPSK" w:hAnsi="TH SarabunPSK" w:cs="TH SarabunPSK"/>
      <w:sz w:val="32"/>
      <w:szCs w:val="32"/>
    </w:rPr>
  </w:style>
  <w:style w:type="character" w:customStyle="1" w:styleId="C4Char">
    <w:name w:val="C4 Char"/>
    <w:basedOn w:val="DefaultParagraphFont"/>
    <w:link w:val="C4"/>
    <w:rsid w:val="00F47051"/>
  </w:style>
  <w:style w:type="paragraph" w:customStyle="1" w:styleId="C5">
    <w:name w:val="C5"/>
    <w:basedOn w:val="Normal"/>
    <w:link w:val="C5Char"/>
    <w:qFormat/>
    <w:rsid w:val="00DF00DD"/>
    <w:pPr>
      <w:ind w:firstLine="3828"/>
    </w:pPr>
  </w:style>
  <w:style w:type="character" w:customStyle="1" w:styleId="C5Char">
    <w:name w:val="C5 Char"/>
    <w:basedOn w:val="DefaultParagraphFont"/>
    <w:link w:val="C5"/>
    <w:rsid w:val="00DF00DD"/>
  </w:style>
  <w:style w:type="paragraph" w:customStyle="1" w:styleId="C6">
    <w:name w:val="C6"/>
    <w:basedOn w:val="Normal"/>
    <w:link w:val="C6Char"/>
    <w:qFormat/>
    <w:rsid w:val="00DF00DD"/>
    <w:pPr>
      <w:ind w:firstLine="4253"/>
    </w:pPr>
  </w:style>
  <w:style w:type="character" w:customStyle="1" w:styleId="C6Char">
    <w:name w:val="C6 Char"/>
    <w:basedOn w:val="DefaultParagraphFont"/>
    <w:link w:val="C6"/>
    <w:rsid w:val="00DF00DD"/>
  </w:style>
  <w:style w:type="paragraph" w:customStyle="1" w:styleId="C7">
    <w:name w:val="C7"/>
    <w:basedOn w:val="Normal"/>
    <w:link w:val="C7Char"/>
    <w:qFormat/>
    <w:rsid w:val="00DF00DD"/>
    <w:pPr>
      <w:ind w:firstLine="4820"/>
    </w:pPr>
  </w:style>
  <w:style w:type="character" w:customStyle="1" w:styleId="C7Char">
    <w:name w:val="C7 Char"/>
    <w:basedOn w:val="DefaultParagraphFont"/>
    <w:link w:val="C7"/>
    <w:rsid w:val="00DF00DD"/>
  </w:style>
  <w:style w:type="paragraph" w:customStyle="1" w:styleId="C8">
    <w:name w:val="C8"/>
    <w:basedOn w:val="Normal"/>
    <w:link w:val="C8Char"/>
    <w:qFormat/>
    <w:rsid w:val="00DF00DD"/>
    <w:pPr>
      <w:ind w:firstLine="5670"/>
    </w:pPr>
  </w:style>
  <w:style w:type="character" w:customStyle="1" w:styleId="C8Char">
    <w:name w:val="C8 Char"/>
    <w:basedOn w:val="DefaultParagraphFont"/>
    <w:link w:val="C8"/>
    <w:rsid w:val="00DF00DD"/>
  </w:style>
  <w:style w:type="paragraph" w:customStyle="1" w:styleId="C9">
    <w:name w:val="C9"/>
    <w:basedOn w:val="Normal"/>
    <w:link w:val="C9Char"/>
    <w:qFormat/>
    <w:rsid w:val="00DF00DD"/>
    <w:pPr>
      <w:ind w:firstLine="6720"/>
    </w:pPr>
  </w:style>
  <w:style w:type="character" w:customStyle="1" w:styleId="C9Char">
    <w:name w:val="C9 Char"/>
    <w:basedOn w:val="DefaultParagraphFont"/>
    <w:link w:val="C9"/>
    <w:rsid w:val="00DF00DD"/>
  </w:style>
  <w:style w:type="paragraph" w:customStyle="1" w:styleId="H1">
    <w:name w:val="H1"/>
    <w:basedOn w:val="Normal"/>
    <w:link w:val="H1Char"/>
    <w:qFormat/>
    <w:rsid w:val="00406655"/>
    <w:pPr>
      <w:spacing w:before="240" w:after="120"/>
      <w:ind w:firstLine="709"/>
      <w:jc w:val="thaiDistribute"/>
    </w:pPr>
    <w:rPr>
      <w:rFonts w:ascii="TH SarabunPSK" w:eastAsia="Cordia New" w:hAnsi="TH SarabunPSK" w:cs="Angsana New"/>
      <w:sz w:val="32"/>
      <w:szCs w:val="32"/>
    </w:rPr>
  </w:style>
  <w:style w:type="character" w:customStyle="1" w:styleId="H1Char">
    <w:name w:val="H1 Char"/>
    <w:link w:val="H1"/>
    <w:rsid w:val="00406655"/>
    <w:rPr>
      <w:rFonts w:eastAsia="Cordia New" w:cs="Angsana New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742A7"/>
    <w:pPr>
      <w:spacing w:after="0" w:line="240" w:lineRule="auto"/>
    </w:pPr>
    <w:rPr>
      <w:rFonts w:ascii="Calibri" w:hAnsi="Calibri"/>
      <w:szCs w:val="26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742A7"/>
    <w:rPr>
      <w:rFonts w:ascii="Calibri" w:hAnsi="Calibri" w:cstheme="minorBidi"/>
      <w:sz w:val="22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0492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0492"/>
    <w:rPr>
      <w:rFonts w:asciiTheme="minorHAnsi" w:hAnsiTheme="minorHAnsi" w:cstheme="minorBidi"/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570492"/>
    <w:rPr>
      <w:sz w:val="32"/>
      <w:szCs w:val="32"/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996AA6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96AA6"/>
    <w:rPr>
      <w:rFonts w:asciiTheme="minorHAnsi" w:hAnsiTheme="minorHAnsi" w:cstheme="minorBidi"/>
      <w:sz w:val="20"/>
      <w:szCs w:val="25"/>
    </w:rPr>
  </w:style>
  <w:style w:type="character" w:styleId="FootnoteReference">
    <w:name w:val="footnote reference"/>
    <w:basedOn w:val="DefaultParagraphFont"/>
    <w:uiPriority w:val="99"/>
    <w:unhideWhenUsed/>
    <w:rsid w:val="00996AA6"/>
    <w:rPr>
      <w:sz w:val="32"/>
      <w:szCs w:val="32"/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F029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F0298"/>
    <w:rPr>
      <w:rFonts w:ascii="Tahoma" w:hAnsi="Tahoma" w:cs="Angsana New"/>
      <w:sz w:val="16"/>
      <w:szCs w:val="20"/>
    </w:rPr>
  </w:style>
  <w:style w:type="paragraph" w:customStyle="1" w:styleId="Heading51">
    <w:name w:val="Heading 5.1"/>
    <w:basedOn w:val="Heading4"/>
    <w:link w:val="Heading51Char"/>
    <w:qFormat/>
    <w:rsid w:val="00B55A2B"/>
    <w:pPr>
      <w:numPr>
        <w:ilvl w:val="4"/>
      </w:numPr>
      <w:tabs>
        <w:tab w:val="left" w:pos="2694"/>
      </w:tabs>
    </w:pPr>
  </w:style>
  <w:style w:type="character" w:customStyle="1" w:styleId="Heading51Char">
    <w:name w:val="Heading 5.1 Char"/>
    <w:basedOn w:val="Heading4Char"/>
    <w:link w:val="Heading51"/>
    <w:rsid w:val="00B55A2B"/>
    <w:rPr>
      <w:rFonts w:eastAsia="Times New Roman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AE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AEF"/>
    <w:rPr>
      <w:rFonts w:ascii="Tahoma" w:hAnsi="Tahoma" w:cs="Angsana New"/>
      <w:sz w:val="16"/>
      <w:szCs w:val="20"/>
    </w:rPr>
  </w:style>
  <w:style w:type="paragraph" w:customStyle="1" w:styleId="Heading21">
    <w:name w:val="Heading 2.1"/>
    <w:basedOn w:val="Heading2"/>
    <w:link w:val="Heading21Char"/>
    <w:qFormat/>
    <w:rsid w:val="0097621C"/>
    <w:pPr>
      <w:tabs>
        <w:tab w:val="left" w:pos="1134"/>
      </w:tabs>
      <w:ind w:left="0" w:firstLine="397"/>
    </w:pPr>
  </w:style>
  <w:style w:type="character" w:customStyle="1" w:styleId="Heading21Char">
    <w:name w:val="Heading 2.1 Char"/>
    <w:basedOn w:val="ListParagraphChar"/>
    <w:link w:val="Heading21"/>
    <w:rsid w:val="0097621C"/>
    <w:rPr>
      <w:rFonts w:ascii="TH SarabunIT๙" w:eastAsia="Times New Roman" w:hAnsi="TH SarabunIT๙" w:cs="TH SarabunIT๙"/>
      <w:sz w:val="22"/>
      <w:szCs w:val="28"/>
    </w:rPr>
  </w:style>
  <w:style w:type="paragraph" w:customStyle="1" w:styleId="table1">
    <w:name w:val="table1"/>
    <w:basedOn w:val="Normal"/>
    <w:link w:val="table1Char"/>
    <w:qFormat/>
    <w:rsid w:val="001D5AB6"/>
    <w:pPr>
      <w:spacing w:after="0"/>
      <w:jc w:val="center"/>
    </w:pPr>
    <w:rPr>
      <w:rFonts w:ascii="TH SarabunPSK" w:eastAsia="Times New Roman" w:hAnsi="TH SarabunPSK" w:cs="TH SarabunPSK"/>
      <w:b/>
      <w:bCs/>
      <w:color w:val="000000" w:themeColor="text1"/>
      <w:sz w:val="28"/>
    </w:rPr>
  </w:style>
  <w:style w:type="character" w:customStyle="1" w:styleId="table1Char">
    <w:name w:val="table1 Char"/>
    <w:basedOn w:val="C1Char"/>
    <w:link w:val="table1"/>
    <w:rsid w:val="001D5AB6"/>
    <w:rPr>
      <w:rFonts w:eastAsia="Times New Roman"/>
      <w:b/>
      <w:bCs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E52A5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52A52"/>
    <w:rPr>
      <w:color w:val="800080"/>
      <w:u w:val="single"/>
    </w:rPr>
  </w:style>
  <w:style w:type="paragraph" w:customStyle="1" w:styleId="xl63">
    <w:name w:val="xl63"/>
    <w:basedOn w:val="Normal"/>
    <w:rsid w:val="00E52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64">
    <w:name w:val="xl64"/>
    <w:basedOn w:val="Normal"/>
    <w:rsid w:val="00E52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8"/>
    </w:rPr>
  </w:style>
  <w:style w:type="paragraph" w:customStyle="1" w:styleId="xl65">
    <w:name w:val="xl65"/>
    <w:basedOn w:val="Normal"/>
    <w:rsid w:val="00E52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Heading52">
    <w:name w:val="Heading 5.2"/>
    <w:basedOn w:val="Heading51"/>
    <w:qFormat/>
    <w:rsid w:val="00CE0857"/>
    <w:pPr>
      <w:numPr>
        <w:ilvl w:val="0"/>
        <w:numId w:val="0"/>
      </w:numPr>
      <w:tabs>
        <w:tab w:val="clear" w:pos="2694"/>
        <w:tab w:val="num" w:pos="4253"/>
      </w:tabs>
      <w:ind w:left="4253" w:hanging="397"/>
    </w:pPr>
  </w:style>
  <w:style w:type="paragraph" w:customStyle="1" w:styleId="32">
    <w:name w:val="ย่อย 3.2"/>
    <w:basedOn w:val="Heading51"/>
    <w:link w:val="32Char"/>
    <w:qFormat/>
    <w:rsid w:val="000C5640"/>
    <w:pPr>
      <w:numPr>
        <w:ilvl w:val="0"/>
        <w:numId w:val="0"/>
      </w:numPr>
      <w:tabs>
        <w:tab w:val="clear" w:pos="1418"/>
      </w:tabs>
      <w:ind w:firstLine="2127"/>
    </w:pPr>
  </w:style>
  <w:style w:type="character" w:customStyle="1" w:styleId="32Char">
    <w:name w:val="ย่อย 3.2 Char"/>
    <w:basedOn w:val="DefaultParagraphFont"/>
    <w:link w:val="32"/>
    <w:rsid w:val="000C5640"/>
    <w:rPr>
      <w:rFonts w:eastAsia="Times New Roman"/>
    </w:rPr>
  </w:style>
  <w:style w:type="paragraph" w:customStyle="1" w:styleId="31">
    <w:name w:val="ย่อย 3.1"/>
    <w:basedOn w:val="Heading4"/>
    <w:link w:val="31Char"/>
    <w:qFormat/>
    <w:rsid w:val="00E25716"/>
    <w:pPr>
      <w:tabs>
        <w:tab w:val="num" w:pos="2127"/>
      </w:tabs>
    </w:pPr>
  </w:style>
  <w:style w:type="character" w:customStyle="1" w:styleId="31Char">
    <w:name w:val="ย่อย 3.1 Char"/>
    <w:basedOn w:val="DefaultParagraphFont"/>
    <w:link w:val="31"/>
    <w:rsid w:val="00E25716"/>
    <w:rPr>
      <w:rFonts w:eastAsia="Times New Roman"/>
    </w:rPr>
  </w:style>
  <w:style w:type="paragraph" w:styleId="List">
    <w:name w:val="List"/>
    <w:basedOn w:val="Normal"/>
    <w:uiPriority w:val="99"/>
    <w:unhideWhenUsed/>
    <w:rsid w:val="005E3A3A"/>
    <w:pPr>
      <w:tabs>
        <w:tab w:val="num" w:pos="2268"/>
      </w:tabs>
      <w:ind w:firstLine="1701"/>
      <w:contextualSpacing/>
      <w:jc w:val="thaiDistribute"/>
    </w:pPr>
    <w:rPr>
      <w:rFonts w:ascii="TH SarabunPSK" w:hAnsi="TH SarabunPSK" w:cs="TH SarabunPSK"/>
      <w:sz w:val="32"/>
      <w:szCs w:val="32"/>
    </w:rPr>
  </w:style>
  <w:style w:type="paragraph" w:styleId="List2">
    <w:name w:val="List 2"/>
    <w:basedOn w:val="Normal"/>
    <w:uiPriority w:val="99"/>
    <w:unhideWhenUsed/>
    <w:rsid w:val="005E3A3A"/>
    <w:pPr>
      <w:tabs>
        <w:tab w:val="num" w:pos="3289"/>
      </w:tabs>
      <w:ind w:firstLine="2665"/>
      <w:contextualSpacing/>
    </w:pPr>
  </w:style>
  <w:style w:type="paragraph" w:customStyle="1" w:styleId="Heading10">
    <w:name w:val="Heading 10"/>
    <w:basedOn w:val="Heading51"/>
    <w:qFormat/>
    <w:rsid w:val="006E18DD"/>
    <w:pPr>
      <w:numPr>
        <w:ilvl w:val="0"/>
        <w:numId w:val="0"/>
      </w:numPr>
      <w:tabs>
        <w:tab w:val="clear" w:pos="1418"/>
        <w:tab w:val="clear" w:pos="2694"/>
        <w:tab w:val="num" w:pos="2438"/>
      </w:tabs>
      <w:spacing w:after="0"/>
      <w:ind w:left="2438" w:hanging="680"/>
      <w:outlineLvl w:val="8"/>
    </w:pPr>
    <w:rPr>
      <w:rFonts w:eastAsiaTheme="majorEastAsia"/>
    </w:rPr>
  </w:style>
  <w:style w:type="paragraph" w:customStyle="1" w:styleId="41">
    <w:name w:val="ย่อย 4.1"/>
    <w:basedOn w:val="32"/>
    <w:link w:val="41Char"/>
    <w:qFormat/>
    <w:rsid w:val="00E25716"/>
    <w:pPr>
      <w:numPr>
        <w:ilvl w:val="5"/>
        <w:numId w:val="1"/>
      </w:numPr>
      <w:tabs>
        <w:tab w:val="clear" w:pos="2694"/>
      </w:tabs>
    </w:pPr>
  </w:style>
  <w:style w:type="character" w:customStyle="1" w:styleId="41Char">
    <w:name w:val="ย่อย 4.1 Char"/>
    <w:basedOn w:val="ListParagraphChar"/>
    <w:link w:val="41"/>
    <w:rsid w:val="00E25716"/>
    <w:rPr>
      <w:rFonts w:asciiTheme="minorHAnsi" w:eastAsia="Times New Roman" w:hAnsiTheme="minorHAnsi" w:cstheme="minorBidi"/>
      <w:sz w:val="22"/>
      <w:szCs w:val="28"/>
    </w:rPr>
  </w:style>
  <w:style w:type="paragraph" w:customStyle="1" w:styleId="321">
    <w:name w:val="ย่อย 3.2.1"/>
    <w:basedOn w:val="32"/>
    <w:link w:val="321Char"/>
    <w:qFormat/>
    <w:rsid w:val="00E25716"/>
    <w:pPr>
      <w:tabs>
        <w:tab w:val="clear" w:pos="2694"/>
        <w:tab w:val="left" w:pos="2835"/>
      </w:tabs>
    </w:pPr>
  </w:style>
  <w:style w:type="character" w:customStyle="1" w:styleId="321Char">
    <w:name w:val="ย่อย 3.2.1 Char"/>
    <w:basedOn w:val="32Char"/>
    <w:link w:val="321"/>
    <w:rsid w:val="00E25716"/>
    <w:rPr>
      <w:rFonts w:eastAsia="Times New Roman"/>
    </w:rPr>
  </w:style>
  <w:style w:type="paragraph" w:customStyle="1" w:styleId="a">
    <w:name w:val="ภาพที่"/>
    <w:basedOn w:val="C1"/>
    <w:link w:val="Char"/>
    <w:qFormat/>
    <w:rsid w:val="00523AFC"/>
    <w:pPr>
      <w:keepLines/>
      <w:numPr>
        <w:numId w:val="17"/>
      </w:numPr>
      <w:spacing w:before="240" w:after="120"/>
      <w:ind w:left="851" w:hanging="851"/>
      <w:contextualSpacing/>
      <w:jc w:val="center"/>
    </w:pPr>
    <w:rPr>
      <w:rFonts w:eastAsia="Times New Roman"/>
      <w:color w:val="000000" w:themeColor="text1"/>
      <w:sz w:val="28"/>
      <w:szCs w:val="28"/>
      <w:u w:val="single"/>
    </w:rPr>
  </w:style>
  <w:style w:type="character" w:customStyle="1" w:styleId="Char">
    <w:name w:val="ภาพที่ Char"/>
    <w:basedOn w:val="C1Char"/>
    <w:link w:val="a"/>
    <w:rsid w:val="00523AFC"/>
    <w:rPr>
      <w:rFonts w:eastAsia="Times New Roman"/>
      <w:color w:val="000000" w:themeColor="text1"/>
      <w:sz w:val="28"/>
      <w:szCs w:val="28"/>
      <w:u w:val="single"/>
    </w:rPr>
  </w:style>
  <w:style w:type="table" w:customStyle="1" w:styleId="LightShading1">
    <w:name w:val="Light Shading1"/>
    <w:basedOn w:val="TableNormal"/>
    <w:uiPriority w:val="60"/>
    <w:rsid w:val="009C7E1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9C6A1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C6A1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C6A12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C6A12"/>
    <w:pPr>
      <w:keepNext/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 w:bidi="ar-SA"/>
    </w:rPr>
  </w:style>
  <w:style w:type="paragraph" w:styleId="TOC4">
    <w:name w:val="toc 4"/>
    <w:basedOn w:val="Normal"/>
    <w:next w:val="Normal"/>
    <w:autoRedefine/>
    <w:uiPriority w:val="39"/>
    <w:unhideWhenUsed/>
    <w:rsid w:val="0004182F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04182F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04182F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04182F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04182F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04182F"/>
    <w:pPr>
      <w:spacing w:after="100"/>
      <w:ind w:left="1760"/>
    </w:pPr>
    <w:rPr>
      <w:rFonts w:eastAsiaTheme="minorEastAsia"/>
    </w:rPr>
  </w:style>
  <w:style w:type="table" w:styleId="TableGridLight">
    <w:name w:val="Grid Table Light"/>
    <w:basedOn w:val="TableNormal"/>
    <w:uiPriority w:val="40"/>
    <w:rsid w:val="00CE418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A75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03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10BCE-6080-4C6C-9DA8-DA639D3D6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dee.p</dc:creator>
  <cp:keywords/>
  <dc:description/>
  <cp:lastModifiedBy>Thipsarin Phaktanakul</cp:lastModifiedBy>
  <cp:revision>3</cp:revision>
  <cp:lastPrinted>2019-05-24T09:37:00Z</cp:lastPrinted>
  <dcterms:created xsi:type="dcterms:W3CDTF">2019-07-21T02:59:00Z</dcterms:created>
  <dcterms:modified xsi:type="dcterms:W3CDTF">2019-07-21T03:05:00Z</dcterms:modified>
</cp:coreProperties>
</file>